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A3" w:rsidRDefault="00834FA3" w:rsidP="0044288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F1D37" wp14:editId="6BB0B8DE">
            <wp:extent cx="627380" cy="786765"/>
            <wp:effectExtent l="0" t="0" r="1270" b="0"/>
            <wp:docPr id="3" name="Рисунок 3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86" w:rsidRDefault="008F51D1" w:rsidP="00442886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>ГЛАВА</w:t>
      </w:r>
      <w:r w:rsidR="00442886">
        <w:rPr>
          <w:rFonts w:ascii="Times New Roman" w:hAnsi="Times New Roman" w:cs="Arial"/>
          <w:b/>
          <w:sz w:val="28"/>
          <w:szCs w:val="28"/>
          <w:lang w:eastAsia="ru-RU"/>
        </w:rPr>
        <w:t xml:space="preserve"> </w:t>
      </w:r>
    </w:p>
    <w:p w:rsidR="00442886" w:rsidRDefault="00442886" w:rsidP="00442886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>НАТАЛЬИНСКОГО МУНИЦИПАЛЬНОГО ОБРАЗОВАНИЯ</w:t>
      </w:r>
    </w:p>
    <w:p w:rsidR="00442886" w:rsidRDefault="00442886" w:rsidP="00442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БАЛАКОВСКОГО МУНИЦИПАЛЬНОГО РАЙОНА </w:t>
      </w:r>
    </w:p>
    <w:p w:rsidR="00442886" w:rsidRDefault="00442886" w:rsidP="00442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442886" w:rsidRDefault="00442886" w:rsidP="00442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42886" w:rsidRDefault="00442886" w:rsidP="00442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0"/>
          <w:sz w:val="28"/>
          <w:szCs w:val="28"/>
          <w:lang w:eastAsia="ru-RU"/>
        </w:rPr>
        <w:t xml:space="preserve">ПОСТАНОВЛЕНИЕ </w:t>
      </w:r>
    </w:p>
    <w:p w:rsidR="00442886" w:rsidRDefault="00442886" w:rsidP="00442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2886" w:rsidRDefault="00442886" w:rsidP="00442886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от </w:t>
      </w:r>
      <w:r w:rsidR="00AA37F1">
        <w:rPr>
          <w:rFonts w:ascii="Times New Roman" w:hAnsi="Times New Roman" w:cs="Arial"/>
          <w:b/>
          <w:sz w:val="28"/>
          <w:szCs w:val="28"/>
          <w:lang w:eastAsia="ru-RU"/>
        </w:rPr>
        <w:t>21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ноября 20</w:t>
      </w:r>
      <w:r w:rsidR="00E158F2">
        <w:rPr>
          <w:rFonts w:ascii="Times New Roman" w:hAnsi="Times New Roman" w:cs="Arial"/>
          <w:b/>
          <w:sz w:val="28"/>
          <w:szCs w:val="28"/>
          <w:lang w:eastAsia="ru-RU"/>
        </w:rPr>
        <w:t>2</w:t>
      </w:r>
      <w:r w:rsidR="00AA37F1">
        <w:rPr>
          <w:rFonts w:ascii="Times New Roman" w:hAnsi="Times New Roman" w:cs="Arial"/>
          <w:b/>
          <w:sz w:val="28"/>
          <w:szCs w:val="28"/>
          <w:lang w:eastAsia="ru-RU"/>
        </w:rPr>
        <w:t>2</w:t>
      </w:r>
      <w:r>
        <w:rPr>
          <w:rFonts w:ascii="Times New Roman" w:hAnsi="Times New Roman" w:cs="Arial"/>
          <w:b/>
          <w:sz w:val="28"/>
          <w:szCs w:val="28"/>
          <w:lang w:eastAsia="ru-RU"/>
        </w:rPr>
        <w:t xml:space="preserve"> года № </w:t>
      </w:r>
      <w:r w:rsidR="000C4C26">
        <w:rPr>
          <w:rFonts w:ascii="Times New Roman" w:hAnsi="Times New Roman" w:cs="Arial"/>
          <w:b/>
          <w:sz w:val="28"/>
          <w:szCs w:val="28"/>
          <w:lang w:eastAsia="ru-RU"/>
        </w:rPr>
        <w:t>8</w:t>
      </w:r>
    </w:p>
    <w:p w:rsidR="00442886" w:rsidRDefault="00442886" w:rsidP="00442886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с. Натальино</w:t>
      </w:r>
    </w:p>
    <w:p w:rsidR="00C83199" w:rsidRPr="00C83199" w:rsidRDefault="00C83199" w:rsidP="00C8319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50237" w:rsidRPr="00050237" w:rsidRDefault="008F51D1" w:rsidP="00442886">
      <w:pPr>
        <w:widowControl w:val="0"/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слушаний по вопросу рассмотрения проекта решения Совета Натальинского муниципального образования о бюджете Натальинского муниципального образования на 202</w:t>
      </w:r>
      <w:r w:rsidR="00AA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AA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A3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50237" w:rsidRPr="00050237" w:rsidRDefault="00050237" w:rsidP="0005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237" w:rsidRPr="00050237" w:rsidRDefault="008F51D1" w:rsidP="00B62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ложением «О порядке организации и проведения публичных слушаний на территории Натальинского муниципального образования», утвержденным решением Совета Натальинского муниципального образования от 17 сентября 2013г. №10, Положением о бюджетном процессе в Натальинском муниципальном образовании Балаковского муниципальн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, утвержденным решением Совета Натальинского муниципального образования от 20 сентября 2016 года №344, </w:t>
      </w:r>
      <w:r w:rsidR="00050237" w:rsidRPr="0005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0237" w:rsidRPr="00050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ED1" w:rsidRPr="006955B1" w:rsidRDefault="0022416B" w:rsidP="00B62A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sub_6"/>
      <w:r w:rsidRPr="00FB0A77">
        <w:rPr>
          <w:rFonts w:ascii="Times New Roman" w:eastAsia="Calibri" w:hAnsi="Times New Roman"/>
          <w:color w:val="000000"/>
          <w:sz w:val="28"/>
          <w:szCs w:val="28"/>
        </w:rPr>
        <w:t>1.</w:t>
      </w:r>
      <w:r w:rsidR="00071ED1" w:rsidRPr="00071ED1">
        <w:rPr>
          <w:rFonts w:eastAsia="Calibri"/>
          <w:color w:val="000000"/>
          <w:sz w:val="28"/>
          <w:szCs w:val="28"/>
        </w:rPr>
        <w:t xml:space="preserve"> </w:t>
      </w:r>
      <w:r w:rsidR="008F51D1">
        <w:rPr>
          <w:rFonts w:ascii="Times New Roman" w:eastAsia="Calibri" w:hAnsi="Times New Roman" w:cs="Times New Roman"/>
          <w:color w:val="000000"/>
          <w:sz w:val="28"/>
          <w:szCs w:val="28"/>
        </w:rPr>
        <w:t>Вынести на публичн</w:t>
      </w:r>
      <w:r w:rsidR="00B62AF4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8F5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слушания с участием граждан, проживающих на территории Натальинского муниципального образования Балаковского муниципального 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>района Саратовской области, проект решения о бюджете Натальинского му</w:t>
      </w:r>
      <w:r w:rsidR="00E158F2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>ниципального образования на 202</w:t>
      </w:r>
      <w:r w:rsidR="00AA37F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AA37F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202</w:t>
      </w:r>
      <w:r w:rsidR="00AA37F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F51D1" w:rsidRPr="00695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ов</w:t>
      </w:r>
      <w:r w:rsidR="00DA4648" w:rsidRPr="006955B1">
        <w:rPr>
          <w:rFonts w:ascii="Times New Roman" w:hAnsi="Times New Roman"/>
          <w:bCs/>
          <w:sz w:val="28"/>
          <w:szCs w:val="28"/>
        </w:rPr>
        <w:t>.</w:t>
      </w:r>
    </w:p>
    <w:p w:rsidR="00217A7B" w:rsidRDefault="00217A7B" w:rsidP="00B62AF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80896" w:rsidRPr="006955B1" w:rsidRDefault="0022416B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 w:rsidR="00980896" w:rsidRPr="006955B1">
        <w:rPr>
          <w:rFonts w:ascii="Times New Roman" w:eastAsia="Times New Roman CYR" w:hAnsi="Times New Roman"/>
          <w:sz w:val="28"/>
          <w:szCs w:val="28"/>
        </w:rPr>
        <w:t>В целях проведения подготовительных мероприятий и организации проведения публичных слушаний сформировать Комиссию по организации и проведению публичных слушаний (далее – Комиссия) в составе: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Председатель Комиссии: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Аникеев А.В. – Глава Натальинского муниципального образования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Секретарь Комиссии: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t>Матюнина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 xml:space="preserve"> И.А. – консультант администрации Натальинского муниципального образования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Члены Комиссии: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lastRenderedPageBreak/>
        <w:t>Пичурина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 xml:space="preserve"> Е.М. – Депутат Совета </w:t>
      </w: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t>Натальинского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 xml:space="preserve"> муниципального образования, </w:t>
      </w:r>
      <w:proofErr w:type="spellStart"/>
      <w:r w:rsidRPr="006955B1">
        <w:rPr>
          <w:rFonts w:ascii="Times New Roman" w:eastAsia="Times New Roman CYR" w:hAnsi="Times New Roman"/>
          <w:sz w:val="28"/>
          <w:szCs w:val="28"/>
        </w:rPr>
        <w:t>и.о</w:t>
      </w:r>
      <w:proofErr w:type="spellEnd"/>
      <w:r w:rsidRPr="006955B1">
        <w:rPr>
          <w:rFonts w:ascii="Times New Roman" w:eastAsia="Times New Roman CYR" w:hAnsi="Times New Roman"/>
          <w:sz w:val="28"/>
          <w:szCs w:val="28"/>
        </w:rPr>
        <w:t>. председателя Контрольно-счетной комиссии Натальинского муниципального образования;</w:t>
      </w:r>
    </w:p>
    <w:p w:rsidR="00834FA3" w:rsidRPr="006955B1" w:rsidRDefault="006955B1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Портнов А.А.</w:t>
      </w:r>
      <w:r w:rsidR="00834FA3" w:rsidRPr="006955B1">
        <w:rPr>
          <w:rFonts w:ascii="Times New Roman" w:eastAsia="Times New Roman CYR" w:hAnsi="Times New Roman"/>
          <w:sz w:val="28"/>
          <w:szCs w:val="28"/>
        </w:rPr>
        <w:t xml:space="preserve"> – Депутат Совета Натальинского муниципального образования;</w:t>
      </w:r>
    </w:p>
    <w:p w:rsidR="00980896" w:rsidRPr="006955B1" w:rsidRDefault="006955B1" w:rsidP="00B62AF4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6955B1">
        <w:rPr>
          <w:rFonts w:ascii="Times New Roman" w:eastAsia="Times New Roman CYR" w:hAnsi="Times New Roman"/>
          <w:sz w:val="28"/>
          <w:szCs w:val="28"/>
        </w:rPr>
        <w:t>Кузьмина Е.А</w:t>
      </w:r>
      <w:r w:rsidR="00980896" w:rsidRPr="006955B1">
        <w:rPr>
          <w:rFonts w:ascii="Times New Roman" w:eastAsia="Times New Roman CYR" w:hAnsi="Times New Roman"/>
          <w:sz w:val="28"/>
          <w:szCs w:val="28"/>
        </w:rPr>
        <w:t xml:space="preserve">. – </w:t>
      </w:r>
      <w:r w:rsidRPr="006955B1">
        <w:rPr>
          <w:rFonts w:ascii="Times New Roman" w:eastAsia="Times New Roman CYR" w:hAnsi="Times New Roman"/>
          <w:sz w:val="28"/>
          <w:szCs w:val="28"/>
        </w:rPr>
        <w:t>начальник отдела общего обеспечения деятельности администрации НМО</w:t>
      </w:r>
    </w:p>
    <w:p w:rsidR="00217A7B" w:rsidRDefault="00217A7B" w:rsidP="00B62AF4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:rsidR="00980896" w:rsidRPr="006955B1" w:rsidRDefault="007832A8" w:rsidP="00B6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55B1">
        <w:rPr>
          <w:rStyle w:val="a3"/>
          <w:rFonts w:ascii="Times New Roman" w:hAnsi="Times New Roman"/>
          <w:i w:val="0"/>
          <w:sz w:val="28"/>
          <w:szCs w:val="28"/>
        </w:rPr>
        <w:t>3.</w:t>
      </w:r>
      <w:r w:rsidRPr="006955B1">
        <w:rPr>
          <w:rFonts w:ascii="Times New Roman" w:hAnsi="Times New Roman"/>
          <w:i/>
          <w:sz w:val="28"/>
          <w:szCs w:val="28"/>
        </w:rPr>
        <w:t xml:space="preserve"> 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ждане, проживающие на территории Натальинского муниципального образования Балаковского муниципального района Саратовской области, вправе участвовать в публичных слушаниях в целях обсуждения проекта решения Совета Натальинского муниципального образования о бюджете Натальинского муниципального образования на 202</w:t>
      </w:r>
      <w:r w:rsidR="00AA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лановый период 202</w:t>
      </w:r>
      <w:r w:rsidR="00AA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202</w:t>
      </w:r>
      <w:r w:rsidR="00AA37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980896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ов посредством:</w:t>
      </w:r>
    </w:p>
    <w:p w:rsidR="00980896" w:rsidRPr="006955B1" w:rsidRDefault="00980896" w:rsidP="00B62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дачи в </w:t>
      </w:r>
      <w:r w:rsidR="00B46703"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иссию замечаний и предложений в устной и (или) письменной форме в срок до дня проведения публичных слушаний;</w:t>
      </w:r>
    </w:p>
    <w:p w:rsidR="007832A8" w:rsidRPr="00FB0A77" w:rsidRDefault="00B46703" w:rsidP="00B62A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55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епосредственного участия в публичных слушаниях.</w:t>
      </w:r>
    </w:p>
    <w:p w:rsidR="00217A7B" w:rsidRDefault="00217A7B" w:rsidP="00B62AF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16B" w:rsidRDefault="007832A8" w:rsidP="00B62AF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16B">
        <w:rPr>
          <w:rFonts w:ascii="Times New Roman" w:hAnsi="Times New Roman"/>
          <w:sz w:val="28"/>
          <w:szCs w:val="28"/>
        </w:rPr>
        <w:t xml:space="preserve">. </w:t>
      </w:r>
      <w:r w:rsidR="00B46703">
        <w:rPr>
          <w:rFonts w:ascii="Times New Roman" w:hAnsi="Times New Roman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по месту их проведения в день проведения публичных слушаний до окончания публичных слушаний</w:t>
      </w:r>
      <w:r w:rsidR="0022416B" w:rsidRPr="00BE4673">
        <w:rPr>
          <w:rFonts w:ascii="Times New Roman" w:hAnsi="Times New Roman"/>
          <w:sz w:val="28"/>
          <w:szCs w:val="28"/>
        </w:rPr>
        <w:t>.</w:t>
      </w:r>
    </w:p>
    <w:p w:rsidR="00B46703" w:rsidRDefault="00B46703" w:rsidP="00B62AF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158F2">
        <w:rPr>
          <w:rFonts w:ascii="Times New Roman" w:hAnsi="Times New Roman"/>
          <w:sz w:val="28"/>
          <w:szCs w:val="28"/>
        </w:rPr>
        <w:t xml:space="preserve">Замечания и предложения в устной и (или) письменной форме граждане вправе представлять в комиссию в срок со дня обнародования настоящего </w:t>
      </w:r>
      <w:r w:rsidRPr="006955B1">
        <w:rPr>
          <w:rFonts w:ascii="Times New Roman" w:hAnsi="Times New Roman"/>
          <w:sz w:val="28"/>
          <w:szCs w:val="28"/>
        </w:rPr>
        <w:t xml:space="preserve">решения до </w:t>
      </w:r>
      <w:r w:rsidR="00AA37F1">
        <w:rPr>
          <w:rFonts w:ascii="Times New Roman" w:hAnsi="Times New Roman"/>
          <w:sz w:val="28"/>
          <w:szCs w:val="28"/>
        </w:rPr>
        <w:t>09</w:t>
      </w:r>
      <w:r w:rsidRPr="006955B1">
        <w:rPr>
          <w:rFonts w:ascii="Times New Roman" w:hAnsi="Times New Roman"/>
          <w:sz w:val="28"/>
          <w:szCs w:val="28"/>
        </w:rPr>
        <w:t xml:space="preserve"> декабря 20</w:t>
      </w:r>
      <w:r w:rsidR="006955B1" w:rsidRPr="006955B1">
        <w:rPr>
          <w:rFonts w:ascii="Times New Roman" w:hAnsi="Times New Roman"/>
          <w:sz w:val="28"/>
          <w:szCs w:val="28"/>
        </w:rPr>
        <w:t>2</w:t>
      </w:r>
      <w:r w:rsidR="00AA37F1">
        <w:rPr>
          <w:rFonts w:ascii="Times New Roman" w:hAnsi="Times New Roman"/>
          <w:sz w:val="28"/>
          <w:szCs w:val="28"/>
        </w:rPr>
        <w:t>2</w:t>
      </w:r>
      <w:r w:rsidR="00B62AF4">
        <w:rPr>
          <w:rFonts w:ascii="Times New Roman" w:hAnsi="Times New Roman"/>
          <w:sz w:val="28"/>
          <w:szCs w:val="28"/>
        </w:rPr>
        <w:t xml:space="preserve"> </w:t>
      </w:r>
      <w:r w:rsidRPr="006955B1">
        <w:rPr>
          <w:rFonts w:ascii="Times New Roman" w:hAnsi="Times New Roman"/>
          <w:sz w:val="28"/>
          <w:szCs w:val="28"/>
        </w:rPr>
        <w:t>г</w:t>
      </w:r>
      <w:r w:rsidR="00B62AF4">
        <w:rPr>
          <w:rFonts w:ascii="Times New Roman" w:hAnsi="Times New Roman"/>
          <w:sz w:val="28"/>
          <w:szCs w:val="28"/>
        </w:rPr>
        <w:t>.</w:t>
      </w:r>
      <w:r w:rsidRPr="006955B1">
        <w:rPr>
          <w:rFonts w:ascii="Times New Roman" w:hAnsi="Times New Roman"/>
          <w:sz w:val="28"/>
          <w:szCs w:val="28"/>
        </w:rPr>
        <w:t xml:space="preserve"> по рабочим дням</w:t>
      </w:r>
      <w:r w:rsidRPr="00E158F2">
        <w:rPr>
          <w:rFonts w:ascii="Times New Roman" w:hAnsi="Times New Roman"/>
          <w:sz w:val="28"/>
          <w:szCs w:val="28"/>
        </w:rPr>
        <w:t xml:space="preserve"> с 08:00 до 17:00 (перерыв с 12:00 до 13:00) по адресу: </w:t>
      </w:r>
      <w:r w:rsidR="00217A7B">
        <w:rPr>
          <w:rFonts w:ascii="Times New Roman" w:hAnsi="Times New Roman"/>
          <w:sz w:val="28"/>
          <w:szCs w:val="28"/>
        </w:rPr>
        <w:t xml:space="preserve">Саратовская область, </w:t>
      </w:r>
      <w:proofErr w:type="spellStart"/>
      <w:r w:rsidR="00217A7B">
        <w:rPr>
          <w:rFonts w:ascii="Times New Roman" w:hAnsi="Times New Roman"/>
          <w:sz w:val="28"/>
          <w:szCs w:val="28"/>
        </w:rPr>
        <w:t>Балаковский</w:t>
      </w:r>
      <w:proofErr w:type="spellEnd"/>
      <w:r w:rsidR="00217A7B">
        <w:rPr>
          <w:rFonts w:ascii="Times New Roman" w:hAnsi="Times New Roman"/>
          <w:sz w:val="28"/>
          <w:szCs w:val="28"/>
        </w:rPr>
        <w:t xml:space="preserve"> район, </w:t>
      </w:r>
      <w:r w:rsidRPr="00E158F2">
        <w:rPr>
          <w:rFonts w:ascii="Times New Roman" w:hAnsi="Times New Roman"/>
          <w:sz w:val="28"/>
          <w:szCs w:val="28"/>
        </w:rPr>
        <w:t>с</w:t>
      </w:r>
      <w:r w:rsidR="00217A7B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 w:rsidRPr="00E158F2">
        <w:rPr>
          <w:rFonts w:ascii="Times New Roman" w:hAnsi="Times New Roman"/>
          <w:sz w:val="28"/>
          <w:szCs w:val="28"/>
        </w:rPr>
        <w:t xml:space="preserve"> Натальино, ул. К. Маркса, д.4а, кабинет №14.</w:t>
      </w:r>
    </w:p>
    <w:p w:rsidR="00B46703" w:rsidRDefault="00B46703" w:rsidP="00B62AF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оекте решения Совета Натальинского муниципального образования Балаковского муниципального района Саратовской области о бюджете Натальинского муниципального образования на 202</w:t>
      </w:r>
      <w:r w:rsidR="00AA37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A37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A37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, представлять замечания и предложения по проекту, задать вопросы.</w:t>
      </w:r>
    </w:p>
    <w:p w:rsidR="00217A7B" w:rsidRDefault="00217A7B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44B92" w:rsidRDefault="00944B92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3560F">
        <w:rPr>
          <w:rFonts w:ascii="Times New Roman" w:hAnsi="Times New Roman"/>
          <w:sz w:val="28"/>
          <w:szCs w:val="28"/>
        </w:rPr>
        <w:t>Жители Натальинского муниципального образования, желающие выступить на публичных слушаниях, регистрируются в Комиссии в качестве выступающих. Регистрация в Комиссии прекращается за день до дня проведения публичных слушаний.</w:t>
      </w:r>
    </w:p>
    <w:p w:rsidR="00217A7B" w:rsidRDefault="00217A7B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60F" w:rsidRDefault="0023560F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955B1">
        <w:rPr>
          <w:rFonts w:ascii="Times New Roman" w:hAnsi="Times New Roman"/>
          <w:sz w:val="28"/>
          <w:szCs w:val="28"/>
        </w:rPr>
        <w:t xml:space="preserve">6. Провести публичные слушания </w:t>
      </w:r>
      <w:r w:rsidR="00AA37F1">
        <w:rPr>
          <w:rFonts w:ascii="Times New Roman" w:hAnsi="Times New Roman"/>
          <w:sz w:val="28"/>
          <w:szCs w:val="28"/>
        </w:rPr>
        <w:t>09</w:t>
      </w:r>
      <w:r w:rsidRPr="006955B1">
        <w:rPr>
          <w:rFonts w:ascii="Times New Roman" w:hAnsi="Times New Roman"/>
          <w:sz w:val="28"/>
          <w:szCs w:val="28"/>
        </w:rPr>
        <w:t xml:space="preserve"> де</w:t>
      </w:r>
      <w:r w:rsidR="006955B1" w:rsidRPr="006955B1">
        <w:rPr>
          <w:rFonts w:ascii="Times New Roman" w:hAnsi="Times New Roman"/>
          <w:sz w:val="28"/>
          <w:szCs w:val="28"/>
        </w:rPr>
        <w:t>кабря 202</w:t>
      </w:r>
      <w:r w:rsidR="00AA37F1">
        <w:rPr>
          <w:rFonts w:ascii="Times New Roman" w:hAnsi="Times New Roman"/>
          <w:sz w:val="28"/>
          <w:szCs w:val="28"/>
        </w:rPr>
        <w:t>2</w:t>
      </w:r>
      <w:r w:rsidR="00217A7B">
        <w:rPr>
          <w:rFonts w:ascii="Times New Roman" w:hAnsi="Times New Roman"/>
          <w:sz w:val="28"/>
          <w:szCs w:val="28"/>
        </w:rPr>
        <w:t xml:space="preserve"> </w:t>
      </w:r>
      <w:r w:rsidRPr="006955B1">
        <w:rPr>
          <w:rFonts w:ascii="Times New Roman" w:hAnsi="Times New Roman"/>
          <w:sz w:val="28"/>
          <w:szCs w:val="28"/>
        </w:rPr>
        <w:t xml:space="preserve">г. в </w:t>
      </w:r>
      <w:r w:rsidR="00AA37F1">
        <w:rPr>
          <w:rFonts w:ascii="Times New Roman" w:hAnsi="Times New Roman"/>
          <w:sz w:val="28"/>
          <w:szCs w:val="28"/>
        </w:rPr>
        <w:t>10</w:t>
      </w:r>
      <w:r w:rsidRPr="006955B1">
        <w:rPr>
          <w:rFonts w:ascii="Times New Roman" w:hAnsi="Times New Roman"/>
          <w:sz w:val="28"/>
          <w:szCs w:val="28"/>
        </w:rPr>
        <w:t>:</w:t>
      </w:r>
      <w:r w:rsidR="00AA37F1">
        <w:rPr>
          <w:rFonts w:ascii="Times New Roman" w:hAnsi="Times New Roman"/>
          <w:sz w:val="28"/>
          <w:szCs w:val="28"/>
        </w:rPr>
        <w:t>3</w:t>
      </w:r>
      <w:r w:rsidRPr="006955B1">
        <w:rPr>
          <w:rFonts w:ascii="Times New Roman" w:hAnsi="Times New Roman"/>
          <w:sz w:val="28"/>
          <w:szCs w:val="28"/>
        </w:rPr>
        <w:t>0 часов в актовом зале М</w:t>
      </w:r>
      <w:r w:rsidR="00DA1004">
        <w:rPr>
          <w:rFonts w:ascii="Times New Roman" w:hAnsi="Times New Roman"/>
          <w:sz w:val="28"/>
          <w:szCs w:val="28"/>
        </w:rPr>
        <w:t>А</w:t>
      </w:r>
      <w:r w:rsidRPr="006955B1">
        <w:rPr>
          <w:rFonts w:ascii="Times New Roman" w:hAnsi="Times New Roman"/>
          <w:sz w:val="28"/>
          <w:szCs w:val="28"/>
        </w:rPr>
        <w:t>УК «</w:t>
      </w:r>
      <w:proofErr w:type="spellStart"/>
      <w:r w:rsidRPr="006955B1">
        <w:rPr>
          <w:rFonts w:ascii="Times New Roman" w:hAnsi="Times New Roman"/>
          <w:sz w:val="28"/>
          <w:szCs w:val="28"/>
        </w:rPr>
        <w:t>Натальинский</w:t>
      </w:r>
      <w:proofErr w:type="spellEnd"/>
      <w:r w:rsidRPr="006955B1">
        <w:rPr>
          <w:rFonts w:ascii="Times New Roman" w:hAnsi="Times New Roman"/>
          <w:sz w:val="28"/>
          <w:szCs w:val="28"/>
        </w:rPr>
        <w:t xml:space="preserve"> ЦК» по адресу:</w:t>
      </w:r>
      <w:r w:rsidR="00217A7B">
        <w:rPr>
          <w:rFonts w:ascii="Times New Roman" w:hAnsi="Times New Roman"/>
          <w:sz w:val="28"/>
          <w:szCs w:val="28"/>
        </w:rPr>
        <w:t xml:space="preserve"> Саратовская область,</w:t>
      </w:r>
      <w:r w:rsidRPr="00695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5B1">
        <w:rPr>
          <w:rFonts w:ascii="Times New Roman" w:hAnsi="Times New Roman"/>
          <w:sz w:val="28"/>
          <w:szCs w:val="28"/>
        </w:rPr>
        <w:t>Бал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тальино</w:t>
      </w:r>
      <w:proofErr w:type="spellEnd"/>
      <w:r>
        <w:rPr>
          <w:rFonts w:ascii="Times New Roman" w:hAnsi="Times New Roman"/>
          <w:sz w:val="28"/>
          <w:szCs w:val="28"/>
        </w:rPr>
        <w:t>, ул. К. Маркса, 21.</w:t>
      </w:r>
    </w:p>
    <w:p w:rsidR="00217A7B" w:rsidRDefault="00217A7B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560F" w:rsidRDefault="0023560F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се представленные участниками публичных слушаний замечания и предложения по выносимому на публичные слушания вопросу отражаются в заключении о результатах публичных слушаний, составляемом Комиссией.</w:t>
      </w:r>
    </w:p>
    <w:p w:rsidR="0023560F" w:rsidRDefault="00070EA4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 о результатах публичных слушаний представляется в Совет Натальинского муниципального образования Балаковского муниципального района Саратовской области и учитывается в качестве рекомендаций при принятии решения о бюджете Натальинского муниципального образования на 202</w:t>
      </w:r>
      <w:r w:rsidR="00AA37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AA37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A37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70EA4" w:rsidRDefault="00070EA4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EA4" w:rsidRPr="00251CB5" w:rsidRDefault="00070EA4" w:rsidP="0022416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подлежит официальному обнародованию и вступает в силу с момента обнародования.</w:t>
      </w:r>
    </w:p>
    <w:p w:rsidR="00050237" w:rsidRDefault="00050237" w:rsidP="00050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9F" w:rsidRDefault="00491A9F" w:rsidP="00050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A9F" w:rsidRPr="00050237" w:rsidRDefault="00491A9F" w:rsidP="00050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E66E1" w:rsidRPr="007E66E1" w:rsidRDefault="007E66E1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Глава Натальинского </w:t>
      </w:r>
    </w:p>
    <w:p w:rsidR="007E66E1" w:rsidRPr="007E66E1" w:rsidRDefault="007E66E1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муниципального образования</w:t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  <w:t xml:space="preserve">    </w:t>
      </w:r>
      <w:r w:rsidRPr="007E66E1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ab/>
        <w:t xml:space="preserve">        А.В. Аникеев</w:t>
      </w: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834FA3" w:rsidRDefault="00834FA3" w:rsidP="007E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sectPr w:rsidR="00834FA3" w:rsidSect="00BB143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4D" w:rsidRDefault="00636A4D" w:rsidP="00647594">
      <w:pPr>
        <w:spacing w:after="0" w:line="240" w:lineRule="auto"/>
      </w:pPr>
      <w:r>
        <w:separator/>
      </w:r>
    </w:p>
  </w:endnote>
  <w:endnote w:type="continuationSeparator" w:id="0">
    <w:p w:rsidR="00636A4D" w:rsidRDefault="00636A4D" w:rsidP="0064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4D" w:rsidRDefault="00636A4D" w:rsidP="00647594">
      <w:pPr>
        <w:spacing w:after="0" w:line="240" w:lineRule="auto"/>
      </w:pPr>
      <w:r>
        <w:separator/>
      </w:r>
    </w:p>
  </w:footnote>
  <w:footnote w:type="continuationSeparator" w:id="0">
    <w:p w:rsidR="00636A4D" w:rsidRDefault="00636A4D" w:rsidP="00647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E64"/>
    <w:multiLevelType w:val="hybridMultilevel"/>
    <w:tmpl w:val="5276C93C"/>
    <w:lvl w:ilvl="0" w:tplc="E9F4E2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7E38"/>
    <w:multiLevelType w:val="hybridMultilevel"/>
    <w:tmpl w:val="E86AEB9C"/>
    <w:lvl w:ilvl="0" w:tplc="82F68D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C3CC9"/>
    <w:multiLevelType w:val="hybridMultilevel"/>
    <w:tmpl w:val="4776D4C8"/>
    <w:lvl w:ilvl="0" w:tplc="7480D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522FC"/>
    <w:multiLevelType w:val="multilevel"/>
    <w:tmpl w:val="8BEA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C"/>
    <w:rsid w:val="000001D0"/>
    <w:rsid w:val="00000F5B"/>
    <w:rsid w:val="00003876"/>
    <w:rsid w:val="00004C9B"/>
    <w:rsid w:val="00004EBF"/>
    <w:rsid w:val="00011C29"/>
    <w:rsid w:val="0001283E"/>
    <w:rsid w:val="000146CA"/>
    <w:rsid w:val="00016001"/>
    <w:rsid w:val="0001797B"/>
    <w:rsid w:val="00017F4C"/>
    <w:rsid w:val="0002066A"/>
    <w:rsid w:val="00021351"/>
    <w:rsid w:val="00024755"/>
    <w:rsid w:val="00024BEE"/>
    <w:rsid w:val="00026461"/>
    <w:rsid w:val="0003146B"/>
    <w:rsid w:val="00033B9F"/>
    <w:rsid w:val="000345DA"/>
    <w:rsid w:val="000352C4"/>
    <w:rsid w:val="00035B12"/>
    <w:rsid w:val="00036F8E"/>
    <w:rsid w:val="00040C18"/>
    <w:rsid w:val="00041234"/>
    <w:rsid w:val="00041915"/>
    <w:rsid w:val="000423A7"/>
    <w:rsid w:val="000444CA"/>
    <w:rsid w:val="0004582B"/>
    <w:rsid w:val="000462F1"/>
    <w:rsid w:val="00046F92"/>
    <w:rsid w:val="00050237"/>
    <w:rsid w:val="00050336"/>
    <w:rsid w:val="000508E1"/>
    <w:rsid w:val="00051559"/>
    <w:rsid w:val="000516EE"/>
    <w:rsid w:val="00052143"/>
    <w:rsid w:val="0005405C"/>
    <w:rsid w:val="00055E8A"/>
    <w:rsid w:val="00055FD3"/>
    <w:rsid w:val="00056D6C"/>
    <w:rsid w:val="000601E4"/>
    <w:rsid w:val="00060A9C"/>
    <w:rsid w:val="00061B62"/>
    <w:rsid w:val="00062F6B"/>
    <w:rsid w:val="000634AC"/>
    <w:rsid w:val="00063FBE"/>
    <w:rsid w:val="00064F58"/>
    <w:rsid w:val="00070EA4"/>
    <w:rsid w:val="00071ED1"/>
    <w:rsid w:val="000731F7"/>
    <w:rsid w:val="00074196"/>
    <w:rsid w:val="0007563D"/>
    <w:rsid w:val="00081045"/>
    <w:rsid w:val="00082948"/>
    <w:rsid w:val="00083D35"/>
    <w:rsid w:val="00084DF1"/>
    <w:rsid w:val="00085DAC"/>
    <w:rsid w:val="00086B53"/>
    <w:rsid w:val="00087047"/>
    <w:rsid w:val="00087476"/>
    <w:rsid w:val="00090BA5"/>
    <w:rsid w:val="00091048"/>
    <w:rsid w:val="000917C1"/>
    <w:rsid w:val="000940CC"/>
    <w:rsid w:val="0009474B"/>
    <w:rsid w:val="00095315"/>
    <w:rsid w:val="00097C23"/>
    <w:rsid w:val="00097CEB"/>
    <w:rsid w:val="000A05B5"/>
    <w:rsid w:val="000A0F11"/>
    <w:rsid w:val="000A25EA"/>
    <w:rsid w:val="000A2769"/>
    <w:rsid w:val="000A7530"/>
    <w:rsid w:val="000B28D4"/>
    <w:rsid w:val="000B2DEE"/>
    <w:rsid w:val="000B3133"/>
    <w:rsid w:val="000B5A14"/>
    <w:rsid w:val="000B68FD"/>
    <w:rsid w:val="000B6933"/>
    <w:rsid w:val="000B6BDF"/>
    <w:rsid w:val="000B6E4D"/>
    <w:rsid w:val="000B6FEF"/>
    <w:rsid w:val="000B7879"/>
    <w:rsid w:val="000C088E"/>
    <w:rsid w:val="000C2C45"/>
    <w:rsid w:val="000C4646"/>
    <w:rsid w:val="000C4C26"/>
    <w:rsid w:val="000C55A9"/>
    <w:rsid w:val="000C69D6"/>
    <w:rsid w:val="000C7D21"/>
    <w:rsid w:val="000D2BE7"/>
    <w:rsid w:val="000D4BE3"/>
    <w:rsid w:val="000D5939"/>
    <w:rsid w:val="000D7A80"/>
    <w:rsid w:val="000E06F7"/>
    <w:rsid w:val="000E2539"/>
    <w:rsid w:val="000E3709"/>
    <w:rsid w:val="000E3FCE"/>
    <w:rsid w:val="000E4B61"/>
    <w:rsid w:val="000E71DE"/>
    <w:rsid w:val="000E74E6"/>
    <w:rsid w:val="000F05BA"/>
    <w:rsid w:val="000F0BC0"/>
    <w:rsid w:val="000F1CEA"/>
    <w:rsid w:val="000F3FA3"/>
    <w:rsid w:val="000F5D5F"/>
    <w:rsid w:val="000F60FD"/>
    <w:rsid w:val="000F6A89"/>
    <w:rsid w:val="001006AE"/>
    <w:rsid w:val="001012FA"/>
    <w:rsid w:val="00102110"/>
    <w:rsid w:val="00104B0F"/>
    <w:rsid w:val="00105E2B"/>
    <w:rsid w:val="00105FC1"/>
    <w:rsid w:val="001064C9"/>
    <w:rsid w:val="001067A1"/>
    <w:rsid w:val="00107FEF"/>
    <w:rsid w:val="00110667"/>
    <w:rsid w:val="0011087A"/>
    <w:rsid w:val="00113453"/>
    <w:rsid w:val="00115C87"/>
    <w:rsid w:val="00115CB2"/>
    <w:rsid w:val="00120112"/>
    <w:rsid w:val="00120350"/>
    <w:rsid w:val="0012035A"/>
    <w:rsid w:val="00120393"/>
    <w:rsid w:val="0012146D"/>
    <w:rsid w:val="001239C4"/>
    <w:rsid w:val="00124EE9"/>
    <w:rsid w:val="00125ACC"/>
    <w:rsid w:val="00132749"/>
    <w:rsid w:val="00132F19"/>
    <w:rsid w:val="00133CF4"/>
    <w:rsid w:val="001352D8"/>
    <w:rsid w:val="001368D0"/>
    <w:rsid w:val="00136BDB"/>
    <w:rsid w:val="001402D8"/>
    <w:rsid w:val="00140EEF"/>
    <w:rsid w:val="00141FBC"/>
    <w:rsid w:val="00142757"/>
    <w:rsid w:val="00145A3F"/>
    <w:rsid w:val="00147B0F"/>
    <w:rsid w:val="001503D6"/>
    <w:rsid w:val="00152B77"/>
    <w:rsid w:val="001544FA"/>
    <w:rsid w:val="00155744"/>
    <w:rsid w:val="00156188"/>
    <w:rsid w:val="0016250D"/>
    <w:rsid w:val="001656A4"/>
    <w:rsid w:val="001674AA"/>
    <w:rsid w:val="00170D51"/>
    <w:rsid w:val="00170D64"/>
    <w:rsid w:val="0017130D"/>
    <w:rsid w:val="001713A2"/>
    <w:rsid w:val="00171FBA"/>
    <w:rsid w:val="0017298D"/>
    <w:rsid w:val="00172E25"/>
    <w:rsid w:val="00173745"/>
    <w:rsid w:val="00173A2F"/>
    <w:rsid w:val="00174B98"/>
    <w:rsid w:val="00175F86"/>
    <w:rsid w:val="00176043"/>
    <w:rsid w:val="00180F08"/>
    <w:rsid w:val="001810BC"/>
    <w:rsid w:val="00181A97"/>
    <w:rsid w:val="00183E62"/>
    <w:rsid w:val="00184FAC"/>
    <w:rsid w:val="00185AD5"/>
    <w:rsid w:val="00185D9C"/>
    <w:rsid w:val="0018629C"/>
    <w:rsid w:val="00187141"/>
    <w:rsid w:val="00187C9E"/>
    <w:rsid w:val="00190D7E"/>
    <w:rsid w:val="0019387D"/>
    <w:rsid w:val="0019522B"/>
    <w:rsid w:val="00197B58"/>
    <w:rsid w:val="001A21BB"/>
    <w:rsid w:val="001A35FC"/>
    <w:rsid w:val="001A41A7"/>
    <w:rsid w:val="001A4858"/>
    <w:rsid w:val="001A5DE7"/>
    <w:rsid w:val="001A6F77"/>
    <w:rsid w:val="001A7FA5"/>
    <w:rsid w:val="001B017A"/>
    <w:rsid w:val="001B17C2"/>
    <w:rsid w:val="001B1912"/>
    <w:rsid w:val="001B1C92"/>
    <w:rsid w:val="001B2B75"/>
    <w:rsid w:val="001B34F8"/>
    <w:rsid w:val="001B3FDB"/>
    <w:rsid w:val="001B68D5"/>
    <w:rsid w:val="001C176C"/>
    <w:rsid w:val="001C4059"/>
    <w:rsid w:val="001C602B"/>
    <w:rsid w:val="001C6E41"/>
    <w:rsid w:val="001C75AF"/>
    <w:rsid w:val="001C765E"/>
    <w:rsid w:val="001D0306"/>
    <w:rsid w:val="001D1355"/>
    <w:rsid w:val="001D27CD"/>
    <w:rsid w:val="001D5B86"/>
    <w:rsid w:val="001E3BB1"/>
    <w:rsid w:val="001E5087"/>
    <w:rsid w:val="001F13DE"/>
    <w:rsid w:val="001F2949"/>
    <w:rsid w:val="001F47A6"/>
    <w:rsid w:val="001F6215"/>
    <w:rsid w:val="001F627E"/>
    <w:rsid w:val="001F6607"/>
    <w:rsid w:val="001F7E31"/>
    <w:rsid w:val="00200BD5"/>
    <w:rsid w:val="00200FEC"/>
    <w:rsid w:val="002012EB"/>
    <w:rsid w:val="00201609"/>
    <w:rsid w:val="0020227B"/>
    <w:rsid w:val="0020295A"/>
    <w:rsid w:val="00203555"/>
    <w:rsid w:val="00206D7F"/>
    <w:rsid w:val="002116D9"/>
    <w:rsid w:val="002120C7"/>
    <w:rsid w:val="00212DA4"/>
    <w:rsid w:val="0021389F"/>
    <w:rsid w:val="00214E5D"/>
    <w:rsid w:val="00216675"/>
    <w:rsid w:val="00217037"/>
    <w:rsid w:val="00217A7B"/>
    <w:rsid w:val="00221840"/>
    <w:rsid w:val="0022416B"/>
    <w:rsid w:val="00225F01"/>
    <w:rsid w:val="0022670B"/>
    <w:rsid w:val="0023019E"/>
    <w:rsid w:val="002305A4"/>
    <w:rsid w:val="00231289"/>
    <w:rsid w:val="00231683"/>
    <w:rsid w:val="00231DF7"/>
    <w:rsid w:val="00232332"/>
    <w:rsid w:val="00234408"/>
    <w:rsid w:val="0023498F"/>
    <w:rsid w:val="002353C5"/>
    <w:rsid w:val="0023560F"/>
    <w:rsid w:val="00235BA6"/>
    <w:rsid w:val="00236123"/>
    <w:rsid w:val="00236C29"/>
    <w:rsid w:val="002376B2"/>
    <w:rsid w:val="00241EB6"/>
    <w:rsid w:val="00241F05"/>
    <w:rsid w:val="00242AFD"/>
    <w:rsid w:val="002448D5"/>
    <w:rsid w:val="00246846"/>
    <w:rsid w:val="00251DA0"/>
    <w:rsid w:val="00252C1B"/>
    <w:rsid w:val="00254158"/>
    <w:rsid w:val="002550D9"/>
    <w:rsid w:val="002558E7"/>
    <w:rsid w:val="00255BAD"/>
    <w:rsid w:val="002579E5"/>
    <w:rsid w:val="00261365"/>
    <w:rsid w:val="00263680"/>
    <w:rsid w:val="00265870"/>
    <w:rsid w:val="00266807"/>
    <w:rsid w:val="00266872"/>
    <w:rsid w:val="002672E6"/>
    <w:rsid w:val="00270743"/>
    <w:rsid w:val="002721C5"/>
    <w:rsid w:val="00272F8C"/>
    <w:rsid w:val="0027336C"/>
    <w:rsid w:val="00274AA6"/>
    <w:rsid w:val="00276CCD"/>
    <w:rsid w:val="00276CF6"/>
    <w:rsid w:val="0028002E"/>
    <w:rsid w:val="0028181A"/>
    <w:rsid w:val="002826DA"/>
    <w:rsid w:val="002839FB"/>
    <w:rsid w:val="00284235"/>
    <w:rsid w:val="00284BC3"/>
    <w:rsid w:val="00285177"/>
    <w:rsid w:val="00286547"/>
    <w:rsid w:val="00287F97"/>
    <w:rsid w:val="00290378"/>
    <w:rsid w:val="00291960"/>
    <w:rsid w:val="00292C31"/>
    <w:rsid w:val="00295DAA"/>
    <w:rsid w:val="002964BE"/>
    <w:rsid w:val="00297417"/>
    <w:rsid w:val="002A0EBA"/>
    <w:rsid w:val="002A1593"/>
    <w:rsid w:val="002A2104"/>
    <w:rsid w:val="002A3378"/>
    <w:rsid w:val="002A39EA"/>
    <w:rsid w:val="002A4609"/>
    <w:rsid w:val="002A4BAE"/>
    <w:rsid w:val="002A5C0F"/>
    <w:rsid w:val="002A6844"/>
    <w:rsid w:val="002B1B86"/>
    <w:rsid w:val="002B21E9"/>
    <w:rsid w:val="002B304A"/>
    <w:rsid w:val="002B72E5"/>
    <w:rsid w:val="002C0160"/>
    <w:rsid w:val="002C29F9"/>
    <w:rsid w:val="002C2F7E"/>
    <w:rsid w:val="002C4EE6"/>
    <w:rsid w:val="002D1C35"/>
    <w:rsid w:val="002D3DED"/>
    <w:rsid w:val="002D4D62"/>
    <w:rsid w:val="002D6B3E"/>
    <w:rsid w:val="002D74BF"/>
    <w:rsid w:val="002D7F2E"/>
    <w:rsid w:val="002E00F2"/>
    <w:rsid w:val="002E02D7"/>
    <w:rsid w:val="002E2BE5"/>
    <w:rsid w:val="002E4D55"/>
    <w:rsid w:val="002E519C"/>
    <w:rsid w:val="002E6268"/>
    <w:rsid w:val="002E7B70"/>
    <w:rsid w:val="002F1AE7"/>
    <w:rsid w:val="002F40C3"/>
    <w:rsid w:val="002F5D62"/>
    <w:rsid w:val="002F71FE"/>
    <w:rsid w:val="00301488"/>
    <w:rsid w:val="00301E32"/>
    <w:rsid w:val="00302826"/>
    <w:rsid w:val="00303250"/>
    <w:rsid w:val="0030346F"/>
    <w:rsid w:val="00303927"/>
    <w:rsid w:val="00303FED"/>
    <w:rsid w:val="003053C9"/>
    <w:rsid w:val="0030568D"/>
    <w:rsid w:val="003060D1"/>
    <w:rsid w:val="0031115E"/>
    <w:rsid w:val="00311FA4"/>
    <w:rsid w:val="00312CFE"/>
    <w:rsid w:val="00312EC7"/>
    <w:rsid w:val="003146B8"/>
    <w:rsid w:val="00315181"/>
    <w:rsid w:val="00315626"/>
    <w:rsid w:val="00315849"/>
    <w:rsid w:val="00322374"/>
    <w:rsid w:val="003223EF"/>
    <w:rsid w:val="003250D2"/>
    <w:rsid w:val="00326063"/>
    <w:rsid w:val="003260D0"/>
    <w:rsid w:val="00326101"/>
    <w:rsid w:val="0033305C"/>
    <w:rsid w:val="003337EE"/>
    <w:rsid w:val="00335D4A"/>
    <w:rsid w:val="0033776A"/>
    <w:rsid w:val="0034079D"/>
    <w:rsid w:val="00340968"/>
    <w:rsid w:val="003411CB"/>
    <w:rsid w:val="0034133E"/>
    <w:rsid w:val="003433D7"/>
    <w:rsid w:val="00343A7C"/>
    <w:rsid w:val="0034487B"/>
    <w:rsid w:val="00345052"/>
    <w:rsid w:val="003454CB"/>
    <w:rsid w:val="0034570D"/>
    <w:rsid w:val="00346A4F"/>
    <w:rsid w:val="003509D8"/>
    <w:rsid w:val="00354F22"/>
    <w:rsid w:val="00356835"/>
    <w:rsid w:val="00360201"/>
    <w:rsid w:val="00360385"/>
    <w:rsid w:val="00365420"/>
    <w:rsid w:val="00366389"/>
    <w:rsid w:val="00367BF8"/>
    <w:rsid w:val="003702EA"/>
    <w:rsid w:val="00370532"/>
    <w:rsid w:val="0037061B"/>
    <w:rsid w:val="0037065F"/>
    <w:rsid w:val="00370E76"/>
    <w:rsid w:val="0037294A"/>
    <w:rsid w:val="00374686"/>
    <w:rsid w:val="00374BB7"/>
    <w:rsid w:val="00374D3E"/>
    <w:rsid w:val="003761BF"/>
    <w:rsid w:val="00376D51"/>
    <w:rsid w:val="003771E9"/>
    <w:rsid w:val="0038282E"/>
    <w:rsid w:val="00382883"/>
    <w:rsid w:val="00382A67"/>
    <w:rsid w:val="00384637"/>
    <w:rsid w:val="00384A41"/>
    <w:rsid w:val="00385915"/>
    <w:rsid w:val="003861D6"/>
    <w:rsid w:val="003918C7"/>
    <w:rsid w:val="00393EE2"/>
    <w:rsid w:val="00394821"/>
    <w:rsid w:val="00394C6A"/>
    <w:rsid w:val="00394E16"/>
    <w:rsid w:val="00395824"/>
    <w:rsid w:val="0039589B"/>
    <w:rsid w:val="0039664C"/>
    <w:rsid w:val="00396E9C"/>
    <w:rsid w:val="00397BAB"/>
    <w:rsid w:val="003A1276"/>
    <w:rsid w:val="003A14D8"/>
    <w:rsid w:val="003A44C2"/>
    <w:rsid w:val="003A4C50"/>
    <w:rsid w:val="003B0CEB"/>
    <w:rsid w:val="003B0D2E"/>
    <w:rsid w:val="003B1450"/>
    <w:rsid w:val="003B29CC"/>
    <w:rsid w:val="003B30E9"/>
    <w:rsid w:val="003B467E"/>
    <w:rsid w:val="003B54DE"/>
    <w:rsid w:val="003B6492"/>
    <w:rsid w:val="003B741C"/>
    <w:rsid w:val="003B7D8F"/>
    <w:rsid w:val="003C2860"/>
    <w:rsid w:val="003C3A2F"/>
    <w:rsid w:val="003C41EF"/>
    <w:rsid w:val="003C6D30"/>
    <w:rsid w:val="003D22A9"/>
    <w:rsid w:val="003D4D6C"/>
    <w:rsid w:val="003D4EDB"/>
    <w:rsid w:val="003D50D4"/>
    <w:rsid w:val="003D5C93"/>
    <w:rsid w:val="003D7232"/>
    <w:rsid w:val="003D7529"/>
    <w:rsid w:val="003E56CE"/>
    <w:rsid w:val="003E6477"/>
    <w:rsid w:val="003E6678"/>
    <w:rsid w:val="003E6850"/>
    <w:rsid w:val="003E6980"/>
    <w:rsid w:val="003E6B18"/>
    <w:rsid w:val="003E73C4"/>
    <w:rsid w:val="003F050F"/>
    <w:rsid w:val="003F07A9"/>
    <w:rsid w:val="003F0F8E"/>
    <w:rsid w:val="003F1AA9"/>
    <w:rsid w:val="003F36DA"/>
    <w:rsid w:val="003F40FD"/>
    <w:rsid w:val="003F4575"/>
    <w:rsid w:val="003F57A8"/>
    <w:rsid w:val="003F5CA1"/>
    <w:rsid w:val="004006FF"/>
    <w:rsid w:val="004037EA"/>
    <w:rsid w:val="00404188"/>
    <w:rsid w:val="00405794"/>
    <w:rsid w:val="00410858"/>
    <w:rsid w:val="00412087"/>
    <w:rsid w:val="00414646"/>
    <w:rsid w:val="004148BF"/>
    <w:rsid w:val="004170AF"/>
    <w:rsid w:val="004208A7"/>
    <w:rsid w:val="004219AF"/>
    <w:rsid w:val="00421F40"/>
    <w:rsid w:val="00422ABD"/>
    <w:rsid w:val="00423C14"/>
    <w:rsid w:val="00423E6F"/>
    <w:rsid w:val="004251A1"/>
    <w:rsid w:val="00430A41"/>
    <w:rsid w:val="00431891"/>
    <w:rsid w:val="0043312A"/>
    <w:rsid w:val="00433E45"/>
    <w:rsid w:val="00436F6D"/>
    <w:rsid w:val="0044216B"/>
    <w:rsid w:val="00442886"/>
    <w:rsid w:val="00442C44"/>
    <w:rsid w:val="00443522"/>
    <w:rsid w:val="004441E9"/>
    <w:rsid w:val="00444B5E"/>
    <w:rsid w:val="00444F5A"/>
    <w:rsid w:val="00445690"/>
    <w:rsid w:val="004460E7"/>
    <w:rsid w:val="00446257"/>
    <w:rsid w:val="00450CAF"/>
    <w:rsid w:val="00452609"/>
    <w:rsid w:val="0045265A"/>
    <w:rsid w:val="00453C9B"/>
    <w:rsid w:val="00453D8F"/>
    <w:rsid w:val="00456869"/>
    <w:rsid w:val="00456935"/>
    <w:rsid w:val="00457070"/>
    <w:rsid w:val="004576E4"/>
    <w:rsid w:val="00462750"/>
    <w:rsid w:val="00463550"/>
    <w:rsid w:val="00463A83"/>
    <w:rsid w:val="00463EEF"/>
    <w:rsid w:val="00467394"/>
    <w:rsid w:val="00471997"/>
    <w:rsid w:val="00472651"/>
    <w:rsid w:val="00472831"/>
    <w:rsid w:val="00473168"/>
    <w:rsid w:val="00474C8C"/>
    <w:rsid w:val="00474DBE"/>
    <w:rsid w:val="00475359"/>
    <w:rsid w:val="00477BC9"/>
    <w:rsid w:val="00477CF1"/>
    <w:rsid w:val="00477E19"/>
    <w:rsid w:val="00480E98"/>
    <w:rsid w:val="00481824"/>
    <w:rsid w:val="00482129"/>
    <w:rsid w:val="00482B89"/>
    <w:rsid w:val="00484199"/>
    <w:rsid w:val="004877FF"/>
    <w:rsid w:val="00491A9F"/>
    <w:rsid w:val="00493424"/>
    <w:rsid w:val="00493C26"/>
    <w:rsid w:val="00493DEF"/>
    <w:rsid w:val="004946A6"/>
    <w:rsid w:val="00494B7A"/>
    <w:rsid w:val="004961BC"/>
    <w:rsid w:val="0049679E"/>
    <w:rsid w:val="00496F64"/>
    <w:rsid w:val="004977DC"/>
    <w:rsid w:val="004A0090"/>
    <w:rsid w:val="004A297D"/>
    <w:rsid w:val="004A38F5"/>
    <w:rsid w:val="004A3960"/>
    <w:rsid w:val="004A47E4"/>
    <w:rsid w:val="004A598B"/>
    <w:rsid w:val="004A605D"/>
    <w:rsid w:val="004A7A86"/>
    <w:rsid w:val="004B27F0"/>
    <w:rsid w:val="004B281C"/>
    <w:rsid w:val="004B2FE1"/>
    <w:rsid w:val="004B321B"/>
    <w:rsid w:val="004B37D4"/>
    <w:rsid w:val="004B3DDE"/>
    <w:rsid w:val="004B4259"/>
    <w:rsid w:val="004B44FB"/>
    <w:rsid w:val="004B45E2"/>
    <w:rsid w:val="004B549E"/>
    <w:rsid w:val="004B6AF1"/>
    <w:rsid w:val="004B6D42"/>
    <w:rsid w:val="004C2AF1"/>
    <w:rsid w:val="004C3004"/>
    <w:rsid w:val="004C5B51"/>
    <w:rsid w:val="004C6DCE"/>
    <w:rsid w:val="004C7B9E"/>
    <w:rsid w:val="004C7C0E"/>
    <w:rsid w:val="004D05E1"/>
    <w:rsid w:val="004D0B1C"/>
    <w:rsid w:val="004D2384"/>
    <w:rsid w:val="004D2700"/>
    <w:rsid w:val="004D4FD7"/>
    <w:rsid w:val="004D6C34"/>
    <w:rsid w:val="004D752C"/>
    <w:rsid w:val="004D79F0"/>
    <w:rsid w:val="004E0333"/>
    <w:rsid w:val="004E1D34"/>
    <w:rsid w:val="004E2575"/>
    <w:rsid w:val="004E4E2C"/>
    <w:rsid w:val="004E593A"/>
    <w:rsid w:val="004E5EB8"/>
    <w:rsid w:val="004E68E9"/>
    <w:rsid w:val="004F0DD6"/>
    <w:rsid w:val="004F0F63"/>
    <w:rsid w:val="004F242F"/>
    <w:rsid w:val="004F3FF9"/>
    <w:rsid w:val="004F53B5"/>
    <w:rsid w:val="004F5C55"/>
    <w:rsid w:val="004F6807"/>
    <w:rsid w:val="004F7986"/>
    <w:rsid w:val="004F7C5D"/>
    <w:rsid w:val="00500817"/>
    <w:rsid w:val="0050099D"/>
    <w:rsid w:val="00502AC1"/>
    <w:rsid w:val="00503E24"/>
    <w:rsid w:val="00504CE2"/>
    <w:rsid w:val="00505063"/>
    <w:rsid w:val="00505081"/>
    <w:rsid w:val="00505E79"/>
    <w:rsid w:val="0050719B"/>
    <w:rsid w:val="00523956"/>
    <w:rsid w:val="005240D2"/>
    <w:rsid w:val="0052414F"/>
    <w:rsid w:val="00525339"/>
    <w:rsid w:val="005264B4"/>
    <w:rsid w:val="005267F0"/>
    <w:rsid w:val="0053097E"/>
    <w:rsid w:val="00531A3B"/>
    <w:rsid w:val="00535ED1"/>
    <w:rsid w:val="005374FF"/>
    <w:rsid w:val="00540B3B"/>
    <w:rsid w:val="00540FDA"/>
    <w:rsid w:val="005421D2"/>
    <w:rsid w:val="00543E02"/>
    <w:rsid w:val="00544478"/>
    <w:rsid w:val="00544DAC"/>
    <w:rsid w:val="00545591"/>
    <w:rsid w:val="005459D4"/>
    <w:rsid w:val="00545D4F"/>
    <w:rsid w:val="00547566"/>
    <w:rsid w:val="00550ED5"/>
    <w:rsid w:val="00551C47"/>
    <w:rsid w:val="00552F39"/>
    <w:rsid w:val="0055482D"/>
    <w:rsid w:val="00554873"/>
    <w:rsid w:val="005562D3"/>
    <w:rsid w:val="00556830"/>
    <w:rsid w:val="00560444"/>
    <w:rsid w:val="005617A3"/>
    <w:rsid w:val="005624B3"/>
    <w:rsid w:val="00562A2C"/>
    <w:rsid w:val="00564A4B"/>
    <w:rsid w:val="0056508C"/>
    <w:rsid w:val="0056691E"/>
    <w:rsid w:val="00567ABF"/>
    <w:rsid w:val="00570091"/>
    <w:rsid w:val="00570869"/>
    <w:rsid w:val="00570B00"/>
    <w:rsid w:val="00572757"/>
    <w:rsid w:val="00572ADF"/>
    <w:rsid w:val="00574B28"/>
    <w:rsid w:val="00575695"/>
    <w:rsid w:val="00576167"/>
    <w:rsid w:val="005800BC"/>
    <w:rsid w:val="00583BDD"/>
    <w:rsid w:val="00584F1B"/>
    <w:rsid w:val="005866B9"/>
    <w:rsid w:val="0059031F"/>
    <w:rsid w:val="005907C1"/>
    <w:rsid w:val="00590C69"/>
    <w:rsid w:val="005925BB"/>
    <w:rsid w:val="00594137"/>
    <w:rsid w:val="00595439"/>
    <w:rsid w:val="00595BAA"/>
    <w:rsid w:val="005A1C76"/>
    <w:rsid w:val="005A1F6E"/>
    <w:rsid w:val="005A2759"/>
    <w:rsid w:val="005A3149"/>
    <w:rsid w:val="005A3F78"/>
    <w:rsid w:val="005A4403"/>
    <w:rsid w:val="005A5540"/>
    <w:rsid w:val="005A5A5F"/>
    <w:rsid w:val="005A5E10"/>
    <w:rsid w:val="005B04DB"/>
    <w:rsid w:val="005B058E"/>
    <w:rsid w:val="005B089D"/>
    <w:rsid w:val="005B0E74"/>
    <w:rsid w:val="005B3E60"/>
    <w:rsid w:val="005B4FBC"/>
    <w:rsid w:val="005B52B8"/>
    <w:rsid w:val="005B64E9"/>
    <w:rsid w:val="005C1527"/>
    <w:rsid w:val="005C5E7F"/>
    <w:rsid w:val="005C753C"/>
    <w:rsid w:val="005C7837"/>
    <w:rsid w:val="005D04E9"/>
    <w:rsid w:val="005D15A1"/>
    <w:rsid w:val="005D2659"/>
    <w:rsid w:val="005D42B4"/>
    <w:rsid w:val="005D4E06"/>
    <w:rsid w:val="005D5A60"/>
    <w:rsid w:val="005D6F06"/>
    <w:rsid w:val="005E03D6"/>
    <w:rsid w:val="005E06F9"/>
    <w:rsid w:val="005E4843"/>
    <w:rsid w:val="005E55CB"/>
    <w:rsid w:val="005E64F5"/>
    <w:rsid w:val="005E77DC"/>
    <w:rsid w:val="005F0A67"/>
    <w:rsid w:val="005F366A"/>
    <w:rsid w:val="005F3EF2"/>
    <w:rsid w:val="005F58FF"/>
    <w:rsid w:val="00600821"/>
    <w:rsid w:val="006017F6"/>
    <w:rsid w:val="00602B84"/>
    <w:rsid w:val="00602BF1"/>
    <w:rsid w:val="00604B52"/>
    <w:rsid w:val="006062FB"/>
    <w:rsid w:val="00606A0B"/>
    <w:rsid w:val="00607180"/>
    <w:rsid w:val="0060738C"/>
    <w:rsid w:val="006075E1"/>
    <w:rsid w:val="00614467"/>
    <w:rsid w:val="00614925"/>
    <w:rsid w:val="006156CA"/>
    <w:rsid w:val="00617156"/>
    <w:rsid w:val="00617DC4"/>
    <w:rsid w:val="00621B49"/>
    <w:rsid w:val="00622D89"/>
    <w:rsid w:val="00625B39"/>
    <w:rsid w:val="00626847"/>
    <w:rsid w:val="00627BB6"/>
    <w:rsid w:val="0063122C"/>
    <w:rsid w:val="00631E28"/>
    <w:rsid w:val="00633A31"/>
    <w:rsid w:val="00633B77"/>
    <w:rsid w:val="00635309"/>
    <w:rsid w:val="00635471"/>
    <w:rsid w:val="00636A4D"/>
    <w:rsid w:val="00636A57"/>
    <w:rsid w:val="00640674"/>
    <w:rsid w:val="00642C9F"/>
    <w:rsid w:val="00642E1E"/>
    <w:rsid w:val="00644576"/>
    <w:rsid w:val="00646920"/>
    <w:rsid w:val="0064697C"/>
    <w:rsid w:val="00646DA9"/>
    <w:rsid w:val="00647594"/>
    <w:rsid w:val="00650385"/>
    <w:rsid w:val="00651432"/>
    <w:rsid w:val="006519CE"/>
    <w:rsid w:val="00652787"/>
    <w:rsid w:val="006532A3"/>
    <w:rsid w:val="006542EB"/>
    <w:rsid w:val="00654672"/>
    <w:rsid w:val="00654800"/>
    <w:rsid w:val="00655EF4"/>
    <w:rsid w:val="006571F9"/>
    <w:rsid w:val="00661B5F"/>
    <w:rsid w:val="00662583"/>
    <w:rsid w:val="006630F7"/>
    <w:rsid w:val="006631B2"/>
    <w:rsid w:val="0066365C"/>
    <w:rsid w:val="0066719C"/>
    <w:rsid w:val="00667446"/>
    <w:rsid w:val="0066792B"/>
    <w:rsid w:val="00667E87"/>
    <w:rsid w:val="006707CC"/>
    <w:rsid w:val="00670C91"/>
    <w:rsid w:val="00670E6B"/>
    <w:rsid w:val="006716E8"/>
    <w:rsid w:val="00672828"/>
    <w:rsid w:val="00673230"/>
    <w:rsid w:val="0067357F"/>
    <w:rsid w:val="00673E42"/>
    <w:rsid w:val="00680B70"/>
    <w:rsid w:val="00680F7D"/>
    <w:rsid w:val="00683FAB"/>
    <w:rsid w:val="0068586A"/>
    <w:rsid w:val="00686A30"/>
    <w:rsid w:val="00686B15"/>
    <w:rsid w:val="00687D2B"/>
    <w:rsid w:val="00687F85"/>
    <w:rsid w:val="006904B1"/>
    <w:rsid w:val="006915CB"/>
    <w:rsid w:val="00692FEB"/>
    <w:rsid w:val="00693DE5"/>
    <w:rsid w:val="00694C3B"/>
    <w:rsid w:val="00695414"/>
    <w:rsid w:val="006955B1"/>
    <w:rsid w:val="00697F89"/>
    <w:rsid w:val="006A1918"/>
    <w:rsid w:val="006A47FF"/>
    <w:rsid w:val="006A568D"/>
    <w:rsid w:val="006A5750"/>
    <w:rsid w:val="006A5CAA"/>
    <w:rsid w:val="006A6416"/>
    <w:rsid w:val="006B2D70"/>
    <w:rsid w:val="006B2E6A"/>
    <w:rsid w:val="006B3306"/>
    <w:rsid w:val="006B55C4"/>
    <w:rsid w:val="006B69C9"/>
    <w:rsid w:val="006B7F2D"/>
    <w:rsid w:val="006C3A6A"/>
    <w:rsid w:val="006C460A"/>
    <w:rsid w:val="006C4A65"/>
    <w:rsid w:val="006C4E4D"/>
    <w:rsid w:val="006C5F1F"/>
    <w:rsid w:val="006C7B64"/>
    <w:rsid w:val="006D10CD"/>
    <w:rsid w:val="006D1DDA"/>
    <w:rsid w:val="006D2E23"/>
    <w:rsid w:val="006D5187"/>
    <w:rsid w:val="006E1B95"/>
    <w:rsid w:val="006E23E8"/>
    <w:rsid w:val="006E327C"/>
    <w:rsid w:val="006E4379"/>
    <w:rsid w:val="006E765E"/>
    <w:rsid w:val="006F1A11"/>
    <w:rsid w:val="006F2202"/>
    <w:rsid w:val="006F365F"/>
    <w:rsid w:val="006F4E09"/>
    <w:rsid w:val="006F68AD"/>
    <w:rsid w:val="006F6C7C"/>
    <w:rsid w:val="00700525"/>
    <w:rsid w:val="00700E13"/>
    <w:rsid w:val="00701C9F"/>
    <w:rsid w:val="00701DD7"/>
    <w:rsid w:val="0070379B"/>
    <w:rsid w:val="00704275"/>
    <w:rsid w:val="00704D51"/>
    <w:rsid w:val="00705C00"/>
    <w:rsid w:val="00706755"/>
    <w:rsid w:val="00706FFB"/>
    <w:rsid w:val="007075FF"/>
    <w:rsid w:val="007115E3"/>
    <w:rsid w:val="0071203D"/>
    <w:rsid w:val="0071532E"/>
    <w:rsid w:val="007166E6"/>
    <w:rsid w:val="00716A04"/>
    <w:rsid w:val="00722843"/>
    <w:rsid w:val="007230A9"/>
    <w:rsid w:val="007256A0"/>
    <w:rsid w:val="007314E8"/>
    <w:rsid w:val="00734AF0"/>
    <w:rsid w:val="00737592"/>
    <w:rsid w:val="00737844"/>
    <w:rsid w:val="007458E5"/>
    <w:rsid w:val="00746EAE"/>
    <w:rsid w:val="00747249"/>
    <w:rsid w:val="007507F3"/>
    <w:rsid w:val="00750DF0"/>
    <w:rsid w:val="00754DBD"/>
    <w:rsid w:val="00762478"/>
    <w:rsid w:val="00766726"/>
    <w:rsid w:val="00770857"/>
    <w:rsid w:val="00770DC4"/>
    <w:rsid w:val="007711A9"/>
    <w:rsid w:val="00771C62"/>
    <w:rsid w:val="0077412F"/>
    <w:rsid w:val="007746F0"/>
    <w:rsid w:val="00774D99"/>
    <w:rsid w:val="00776D0B"/>
    <w:rsid w:val="007773C4"/>
    <w:rsid w:val="00777E7A"/>
    <w:rsid w:val="0078241F"/>
    <w:rsid w:val="007832A8"/>
    <w:rsid w:val="007867B4"/>
    <w:rsid w:val="0078724D"/>
    <w:rsid w:val="00791408"/>
    <w:rsid w:val="00793233"/>
    <w:rsid w:val="00794E35"/>
    <w:rsid w:val="007957AE"/>
    <w:rsid w:val="00795826"/>
    <w:rsid w:val="0079597C"/>
    <w:rsid w:val="00796F94"/>
    <w:rsid w:val="007A1AD3"/>
    <w:rsid w:val="007A2E09"/>
    <w:rsid w:val="007A4FD1"/>
    <w:rsid w:val="007B0210"/>
    <w:rsid w:val="007B0B91"/>
    <w:rsid w:val="007B1228"/>
    <w:rsid w:val="007B182F"/>
    <w:rsid w:val="007B7FCC"/>
    <w:rsid w:val="007C0F2D"/>
    <w:rsid w:val="007C3656"/>
    <w:rsid w:val="007C451A"/>
    <w:rsid w:val="007C5262"/>
    <w:rsid w:val="007C6FAE"/>
    <w:rsid w:val="007D2D35"/>
    <w:rsid w:val="007E0B84"/>
    <w:rsid w:val="007E15C1"/>
    <w:rsid w:val="007E1630"/>
    <w:rsid w:val="007E1AC2"/>
    <w:rsid w:val="007E3285"/>
    <w:rsid w:val="007E3A89"/>
    <w:rsid w:val="007E66E1"/>
    <w:rsid w:val="007E7826"/>
    <w:rsid w:val="007F092B"/>
    <w:rsid w:val="007F2DD7"/>
    <w:rsid w:val="007F36CF"/>
    <w:rsid w:val="007F450B"/>
    <w:rsid w:val="007F654C"/>
    <w:rsid w:val="008011BE"/>
    <w:rsid w:val="0080157C"/>
    <w:rsid w:val="00802E21"/>
    <w:rsid w:val="00802E55"/>
    <w:rsid w:val="0081278C"/>
    <w:rsid w:val="008137FA"/>
    <w:rsid w:val="00813AFC"/>
    <w:rsid w:val="00814085"/>
    <w:rsid w:val="00814494"/>
    <w:rsid w:val="00814626"/>
    <w:rsid w:val="008151AC"/>
    <w:rsid w:val="00815CF9"/>
    <w:rsid w:val="008179A6"/>
    <w:rsid w:val="0082058A"/>
    <w:rsid w:val="008247EB"/>
    <w:rsid w:val="00824B16"/>
    <w:rsid w:val="00826B1C"/>
    <w:rsid w:val="0082784E"/>
    <w:rsid w:val="00830345"/>
    <w:rsid w:val="0083045D"/>
    <w:rsid w:val="00831D55"/>
    <w:rsid w:val="008331AB"/>
    <w:rsid w:val="00834DC5"/>
    <w:rsid w:val="00834E31"/>
    <w:rsid w:val="00834FA3"/>
    <w:rsid w:val="00836796"/>
    <w:rsid w:val="00837F2F"/>
    <w:rsid w:val="008401A8"/>
    <w:rsid w:val="008419A9"/>
    <w:rsid w:val="00843B23"/>
    <w:rsid w:val="00844B2B"/>
    <w:rsid w:val="00845110"/>
    <w:rsid w:val="0085129B"/>
    <w:rsid w:val="008513FF"/>
    <w:rsid w:val="00851827"/>
    <w:rsid w:val="00852BE1"/>
    <w:rsid w:val="00853445"/>
    <w:rsid w:val="008550BF"/>
    <w:rsid w:val="0085531F"/>
    <w:rsid w:val="008554C0"/>
    <w:rsid w:val="008556BD"/>
    <w:rsid w:val="008607AF"/>
    <w:rsid w:val="008609A2"/>
    <w:rsid w:val="00861902"/>
    <w:rsid w:val="008624C9"/>
    <w:rsid w:val="00863ECA"/>
    <w:rsid w:val="00865718"/>
    <w:rsid w:val="008703AC"/>
    <w:rsid w:val="008741B6"/>
    <w:rsid w:val="00875F5F"/>
    <w:rsid w:val="00877C17"/>
    <w:rsid w:val="00880D86"/>
    <w:rsid w:val="00881B2D"/>
    <w:rsid w:val="00882550"/>
    <w:rsid w:val="0088308D"/>
    <w:rsid w:val="00883CAF"/>
    <w:rsid w:val="008847DD"/>
    <w:rsid w:val="0088556A"/>
    <w:rsid w:val="00886489"/>
    <w:rsid w:val="00887049"/>
    <w:rsid w:val="0088713B"/>
    <w:rsid w:val="00887455"/>
    <w:rsid w:val="0089067D"/>
    <w:rsid w:val="00890F8C"/>
    <w:rsid w:val="00895694"/>
    <w:rsid w:val="008A1C6E"/>
    <w:rsid w:val="008A21A9"/>
    <w:rsid w:val="008A2F57"/>
    <w:rsid w:val="008A3047"/>
    <w:rsid w:val="008A5A89"/>
    <w:rsid w:val="008B0298"/>
    <w:rsid w:val="008B1649"/>
    <w:rsid w:val="008B4B2F"/>
    <w:rsid w:val="008B6CC6"/>
    <w:rsid w:val="008B77C7"/>
    <w:rsid w:val="008C264D"/>
    <w:rsid w:val="008C306C"/>
    <w:rsid w:val="008C4095"/>
    <w:rsid w:val="008C410D"/>
    <w:rsid w:val="008C4538"/>
    <w:rsid w:val="008C702A"/>
    <w:rsid w:val="008D15A6"/>
    <w:rsid w:val="008D16CD"/>
    <w:rsid w:val="008D3702"/>
    <w:rsid w:val="008D5E1B"/>
    <w:rsid w:val="008D69C8"/>
    <w:rsid w:val="008E2467"/>
    <w:rsid w:val="008E3359"/>
    <w:rsid w:val="008E3B68"/>
    <w:rsid w:val="008E4024"/>
    <w:rsid w:val="008E41D6"/>
    <w:rsid w:val="008E46EB"/>
    <w:rsid w:val="008E6432"/>
    <w:rsid w:val="008E6918"/>
    <w:rsid w:val="008F055F"/>
    <w:rsid w:val="008F47E9"/>
    <w:rsid w:val="008F4E92"/>
    <w:rsid w:val="008F51D1"/>
    <w:rsid w:val="008F6BC7"/>
    <w:rsid w:val="008F723F"/>
    <w:rsid w:val="008F75F5"/>
    <w:rsid w:val="008F7A69"/>
    <w:rsid w:val="009003E6"/>
    <w:rsid w:val="009007F8"/>
    <w:rsid w:val="0090199D"/>
    <w:rsid w:val="009025DB"/>
    <w:rsid w:val="009044EE"/>
    <w:rsid w:val="00904722"/>
    <w:rsid w:val="00904834"/>
    <w:rsid w:val="00904C33"/>
    <w:rsid w:val="00906169"/>
    <w:rsid w:val="009117E1"/>
    <w:rsid w:val="00915AC1"/>
    <w:rsid w:val="0091791A"/>
    <w:rsid w:val="00920526"/>
    <w:rsid w:val="009216F8"/>
    <w:rsid w:val="00924371"/>
    <w:rsid w:val="00924492"/>
    <w:rsid w:val="009261F7"/>
    <w:rsid w:val="00926569"/>
    <w:rsid w:val="00931097"/>
    <w:rsid w:val="00932023"/>
    <w:rsid w:val="00932726"/>
    <w:rsid w:val="00932BD0"/>
    <w:rsid w:val="00936BC2"/>
    <w:rsid w:val="0093731F"/>
    <w:rsid w:val="00942786"/>
    <w:rsid w:val="009431E8"/>
    <w:rsid w:val="009439DC"/>
    <w:rsid w:val="0094401A"/>
    <w:rsid w:val="00944A6C"/>
    <w:rsid w:val="00944B92"/>
    <w:rsid w:val="0094781D"/>
    <w:rsid w:val="009513F2"/>
    <w:rsid w:val="00952CC2"/>
    <w:rsid w:val="00953B49"/>
    <w:rsid w:val="009566AF"/>
    <w:rsid w:val="009613E8"/>
    <w:rsid w:val="0096178C"/>
    <w:rsid w:val="00961D56"/>
    <w:rsid w:val="009622B3"/>
    <w:rsid w:val="0096240F"/>
    <w:rsid w:val="00963977"/>
    <w:rsid w:val="00963E5F"/>
    <w:rsid w:val="00964AB7"/>
    <w:rsid w:val="0096682B"/>
    <w:rsid w:val="00966917"/>
    <w:rsid w:val="0097257C"/>
    <w:rsid w:val="009725E7"/>
    <w:rsid w:val="00972B36"/>
    <w:rsid w:val="00974396"/>
    <w:rsid w:val="0097446F"/>
    <w:rsid w:val="009755F6"/>
    <w:rsid w:val="00975714"/>
    <w:rsid w:val="009766FE"/>
    <w:rsid w:val="00976A89"/>
    <w:rsid w:val="00977964"/>
    <w:rsid w:val="00980323"/>
    <w:rsid w:val="00980594"/>
    <w:rsid w:val="00980896"/>
    <w:rsid w:val="009831ED"/>
    <w:rsid w:val="009848BB"/>
    <w:rsid w:val="00984CAF"/>
    <w:rsid w:val="00986002"/>
    <w:rsid w:val="00986A7C"/>
    <w:rsid w:val="009870D8"/>
    <w:rsid w:val="0098723A"/>
    <w:rsid w:val="0098780E"/>
    <w:rsid w:val="00987925"/>
    <w:rsid w:val="009907E8"/>
    <w:rsid w:val="00993735"/>
    <w:rsid w:val="009A1C16"/>
    <w:rsid w:val="009A2A86"/>
    <w:rsid w:val="009A3304"/>
    <w:rsid w:val="009A3ED1"/>
    <w:rsid w:val="009A5EC1"/>
    <w:rsid w:val="009A6401"/>
    <w:rsid w:val="009B1583"/>
    <w:rsid w:val="009B1CF1"/>
    <w:rsid w:val="009B234F"/>
    <w:rsid w:val="009B2BA9"/>
    <w:rsid w:val="009B3021"/>
    <w:rsid w:val="009B5B4B"/>
    <w:rsid w:val="009B5CFE"/>
    <w:rsid w:val="009B64B9"/>
    <w:rsid w:val="009B731E"/>
    <w:rsid w:val="009C0BC7"/>
    <w:rsid w:val="009C116E"/>
    <w:rsid w:val="009C2566"/>
    <w:rsid w:val="009C279D"/>
    <w:rsid w:val="009C5B58"/>
    <w:rsid w:val="009C7F4D"/>
    <w:rsid w:val="009D1275"/>
    <w:rsid w:val="009D2EF5"/>
    <w:rsid w:val="009D2F01"/>
    <w:rsid w:val="009D3777"/>
    <w:rsid w:val="009D3BB8"/>
    <w:rsid w:val="009E48E6"/>
    <w:rsid w:val="009E4F52"/>
    <w:rsid w:val="009E5421"/>
    <w:rsid w:val="009E7D56"/>
    <w:rsid w:val="009F00D3"/>
    <w:rsid w:val="009F0589"/>
    <w:rsid w:val="009F1A84"/>
    <w:rsid w:val="009F2FDD"/>
    <w:rsid w:val="009F37FF"/>
    <w:rsid w:val="009F59F3"/>
    <w:rsid w:val="009F5AF2"/>
    <w:rsid w:val="009F6E8E"/>
    <w:rsid w:val="009F7C59"/>
    <w:rsid w:val="00A005BF"/>
    <w:rsid w:val="00A018E3"/>
    <w:rsid w:val="00A0285A"/>
    <w:rsid w:val="00A05ACF"/>
    <w:rsid w:val="00A1042A"/>
    <w:rsid w:val="00A13B4B"/>
    <w:rsid w:val="00A152F3"/>
    <w:rsid w:val="00A1640C"/>
    <w:rsid w:val="00A17A85"/>
    <w:rsid w:val="00A205D8"/>
    <w:rsid w:val="00A213DA"/>
    <w:rsid w:val="00A23A1F"/>
    <w:rsid w:val="00A241E5"/>
    <w:rsid w:val="00A245B7"/>
    <w:rsid w:val="00A34161"/>
    <w:rsid w:val="00A34AEC"/>
    <w:rsid w:val="00A34EF5"/>
    <w:rsid w:val="00A35FA3"/>
    <w:rsid w:val="00A4221D"/>
    <w:rsid w:val="00A42531"/>
    <w:rsid w:val="00A42C8F"/>
    <w:rsid w:val="00A43681"/>
    <w:rsid w:val="00A44161"/>
    <w:rsid w:val="00A44295"/>
    <w:rsid w:val="00A45520"/>
    <w:rsid w:val="00A4574C"/>
    <w:rsid w:val="00A45EC3"/>
    <w:rsid w:val="00A466F9"/>
    <w:rsid w:val="00A47F9C"/>
    <w:rsid w:val="00A51B95"/>
    <w:rsid w:val="00A51BF2"/>
    <w:rsid w:val="00A52FCC"/>
    <w:rsid w:val="00A55B9F"/>
    <w:rsid w:val="00A57E47"/>
    <w:rsid w:val="00A615ED"/>
    <w:rsid w:val="00A616E7"/>
    <w:rsid w:val="00A61B9D"/>
    <w:rsid w:val="00A62B74"/>
    <w:rsid w:val="00A645CA"/>
    <w:rsid w:val="00A64CDF"/>
    <w:rsid w:val="00A67929"/>
    <w:rsid w:val="00A70338"/>
    <w:rsid w:val="00A716D3"/>
    <w:rsid w:val="00A73072"/>
    <w:rsid w:val="00A731EC"/>
    <w:rsid w:val="00A740F4"/>
    <w:rsid w:val="00A75A9E"/>
    <w:rsid w:val="00A81A53"/>
    <w:rsid w:val="00A82705"/>
    <w:rsid w:val="00A82A28"/>
    <w:rsid w:val="00A834DD"/>
    <w:rsid w:val="00A8413E"/>
    <w:rsid w:val="00A8435B"/>
    <w:rsid w:val="00A846BA"/>
    <w:rsid w:val="00A86159"/>
    <w:rsid w:val="00A86B62"/>
    <w:rsid w:val="00A87E71"/>
    <w:rsid w:val="00A962DB"/>
    <w:rsid w:val="00A9647F"/>
    <w:rsid w:val="00A96BF5"/>
    <w:rsid w:val="00A97291"/>
    <w:rsid w:val="00A972D6"/>
    <w:rsid w:val="00A97CBE"/>
    <w:rsid w:val="00AA37F1"/>
    <w:rsid w:val="00AB0F0F"/>
    <w:rsid w:val="00AB2F27"/>
    <w:rsid w:val="00AB33BC"/>
    <w:rsid w:val="00AB3BCA"/>
    <w:rsid w:val="00AB4644"/>
    <w:rsid w:val="00AB6BF0"/>
    <w:rsid w:val="00AB6F92"/>
    <w:rsid w:val="00AC4AE8"/>
    <w:rsid w:val="00AC5A7B"/>
    <w:rsid w:val="00AC5E8A"/>
    <w:rsid w:val="00AC7695"/>
    <w:rsid w:val="00AD3949"/>
    <w:rsid w:val="00AD4AD2"/>
    <w:rsid w:val="00AD514C"/>
    <w:rsid w:val="00AD5248"/>
    <w:rsid w:val="00AD544A"/>
    <w:rsid w:val="00AD54F2"/>
    <w:rsid w:val="00AD63AA"/>
    <w:rsid w:val="00AD6AC2"/>
    <w:rsid w:val="00AE094C"/>
    <w:rsid w:val="00AE23FE"/>
    <w:rsid w:val="00AE38F6"/>
    <w:rsid w:val="00AE4590"/>
    <w:rsid w:val="00AE4693"/>
    <w:rsid w:val="00AE6D09"/>
    <w:rsid w:val="00AE747B"/>
    <w:rsid w:val="00AF078B"/>
    <w:rsid w:val="00AF1533"/>
    <w:rsid w:val="00AF72EC"/>
    <w:rsid w:val="00AF7700"/>
    <w:rsid w:val="00B00307"/>
    <w:rsid w:val="00B0049F"/>
    <w:rsid w:val="00B015FB"/>
    <w:rsid w:val="00B02DD4"/>
    <w:rsid w:val="00B03875"/>
    <w:rsid w:val="00B04696"/>
    <w:rsid w:val="00B05957"/>
    <w:rsid w:val="00B05E39"/>
    <w:rsid w:val="00B06461"/>
    <w:rsid w:val="00B10043"/>
    <w:rsid w:val="00B113DE"/>
    <w:rsid w:val="00B11A06"/>
    <w:rsid w:val="00B15D67"/>
    <w:rsid w:val="00B2003F"/>
    <w:rsid w:val="00B20162"/>
    <w:rsid w:val="00B2105C"/>
    <w:rsid w:val="00B226EE"/>
    <w:rsid w:val="00B237A6"/>
    <w:rsid w:val="00B23F6C"/>
    <w:rsid w:val="00B25202"/>
    <w:rsid w:val="00B265E3"/>
    <w:rsid w:val="00B3185F"/>
    <w:rsid w:val="00B32663"/>
    <w:rsid w:val="00B32C6A"/>
    <w:rsid w:val="00B33EBB"/>
    <w:rsid w:val="00B368B4"/>
    <w:rsid w:val="00B37F08"/>
    <w:rsid w:val="00B404A2"/>
    <w:rsid w:val="00B41236"/>
    <w:rsid w:val="00B44553"/>
    <w:rsid w:val="00B45715"/>
    <w:rsid w:val="00B45DD5"/>
    <w:rsid w:val="00B460AC"/>
    <w:rsid w:val="00B46615"/>
    <w:rsid w:val="00B46703"/>
    <w:rsid w:val="00B47CB5"/>
    <w:rsid w:val="00B50E21"/>
    <w:rsid w:val="00B51A60"/>
    <w:rsid w:val="00B52E92"/>
    <w:rsid w:val="00B5390C"/>
    <w:rsid w:val="00B53FCA"/>
    <w:rsid w:val="00B54A33"/>
    <w:rsid w:val="00B56BEC"/>
    <w:rsid w:val="00B60703"/>
    <w:rsid w:val="00B60FD7"/>
    <w:rsid w:val="00B6193B"/>
    <w:rsid w:val="00B619D2"/>
    <w:rsid w:val="00B623DC"/>
    <w:rsid w:val="00B62AF4"/>
    <w:rsid w:val="00B63C5A"/>
    <w:rsid w:val="00B64A5B"/>
    <w:rsid w:val="00B654E4"/>
    <w:rsid w:val="00B675CB"/>
    <w:rsid w:val="00B70035"/>
    <w:rsid w:val="00B70380"/>
    <w:rsid w:val="00B70DE5"/>
    <w:rsid w:val="00B74898"/>
    <w:rsid w:val="00B7516B"/>
    <w:rsid w:val="00B753E9"/>
    <w:rsid w:val="00B756F2"/>
    <w:rsid w:val="00B75CC2"/>
    <w:rsid w:val="00B76121"/>
    <w:rsid w:val="00B80901"/>
    <w:rsid w:val="00B83637"/>
    <w:rsid w:val="00B844BE"/>
    <w:rsid w:val="00B87422"/>
    <w:rsid w:val="00B87615"/>
    <w:rsid w:val="00B87A41"/>
    <w:rsid w:val="00B87D70"/>
    <w:rsid w:val="00B90DB8"/>
    <w:rsid w:val="00B93759"/>
    <w:rsid w:val="00B950BF"/>
    <w:rsid w:val="00B96E44"/>
    <w:rsid w:val="00B976E6"/>
    <w:rsid w:val="00B97791"/>
    <w:rsid w:val="00BA0AB9"/>
    <w:rsid w:val="00BA3263"/>
    <w:rsid w:val="00BA4278"/>
    <w:rsid w:val="00BA62BB"/>
    <w:rsid w:val="00BA62C5"/>
    <w:rsid w:val="00BB052E"/>
    <w:rsid w:val="00BB05E1"/>
    <w:rsid w:val="00BB143E"/>
    <w:rsid w:val="00BB1F50"/>
    <w:rsid w:val="00BB3532"/>
    <w:rsid w:val="00BB41F9"/>
    <w:rsid w:val="00BB4B2F"/>
    <w:rsid w:val="00BC11B4"/>
    <w:rsid w:val="00BC1B30"/>
    <w:rsid w:val="00BC2C45"/>
    <w:rsid w:val="00BC396C"/>
    <w:rsid w:val="00BD0EDF"/>
    <w:rsid w:val="00BD22B7"/>
    <w:rsid w:val="00BD2CBC"/>
    <w:rsid w:val="00BD520D"/>
    <w:rsid w:val="00BE0DD7"/>
    <w:rsid w:val="00BE2BE1"/>
    <w:rsid w:val="00BE35FA"/>
    <w:rsid w:val="00BE36AF"/>
    <w:rsid w:val="00BE39F9"/>
    <w:rsid w:val="00BE6FCF"/>
    <w:rsid w:val="00BF0571"/>
    <w:rsid w:val="00BF0C62"/>
    <w:rsid w:val="00BF0CC2"/>
    <w:rsid w:val="00BF1A67"/>
    <w:rsid w:val="00BF2A93"/>
    <w:rsid w:val="00BF495B"/>
    <w:rsid w:val="00BF5245"/>
    <w:rsid w:val="00BF56FC"/>
    <w:rsid w:val="00BF7967"/>
    <w:rsid w:val="00C00D00"/>
    <w:rsid w:val="00C00EDC"/>
    <w:rsid w:val="00C0152C"/>
    <w:rsid w:val="00C02468"/>
    <w:rsid w:val="00C029FA"/>
    <w:rsid w:val="00C03030"/>
    <w:rsid w:val="00C033C1"/>
    <w:rsid w:val="00C03561"/>
    <w:rsid w:val="00C079CE"/>
    <w:rsid w:val="00C1030C"/>
    <w:rsid w:val="00C10BF6"/>
    <w:rsid w:val="00C11E38"/>
    <w:rsid w:val="00C12B65"/>
    <w:rsid w:val="00C13FE4"/>
    <w:rsid w:val="00C1435B"/>
    <w:rsid w:val="00C14D8A"/>
    <w:rsid w:val="00C156B7"/>
    <w:rsid w:val="00C169C8"/>
    <w:rsid w:val="00C16EA4"/>
    <w:rsid w:val="00C20417"/>
    <w:rsid w:val="00C2285F"/>
    <w:rsid w:val="00C230F8"/>
    <w:rsid w:val="00C2344D"/>
    <w:rsid w:val="00C2415B"/>
    <w:rsid w:val="00C252D6"/>
    <w:rsid w:val="00C2586A"/>
    <w:rsid w:val="00C266EC"/>
    <w:rsid w:val="00C2754A"/>
    <w:rsid w:val="00C314FD"/>
    <w:rsid w:val="00C3179C"/>
    <w:rsid w:val="00C31C19"/>
    <w:rsid w:val="00C32745"/>
    <w:rsid w:val="00C32D74"/>
    <w:rsid w:val="00C34A12"/>
    <w:rsid w:val="00C4144B"/>
    <w:rsid w:val="00C428BA"/>
    <w:rsid w:val="00C44BF4"/>
    <w:rsid w:val="00C454F5"/>
    <w:rsid w:val="00C45F97"/>
    <w:rsid w:val="00C46334"/>
    <w:rsid w:val="00C51EC4"/>
    <w:rsid w:val="00C528F8"/>
    <w:rsid w:val="00C534A9"/>
    <w:rsid w:val="00C56F87"/>
    <w:rsid w:val="00C57C3F"/>
    <w:rsid w:val="00C60AB1"/>
    <w:rsid w:val="00C60E68"/>
    <w:rsid w:val="00C617AA"/>
    <w:rsid w:val="00C66F22"/>
    <w:rsid w:val="00C7154E"/>
    <w:rsid w:val="00C727B6"/>
    <w:rsid w:val="00C734F1"/>
    <w:rsid w:val="00C751C9"/>
    <w:rsid w:val="00C765EE"/>
    <w:rsid w:val="00C76AB7"/>
    <w:rsid w:val="00C7772A"/>
    <w:rsid w:val="00C82363"/>
    <w:rsid w:val="00C82F1B"/>
    <w:rsid w:val="00C83199"/>
    <w:rsid w:val="00C83A44"/>
    <w:rsid w:val="00C853A4"/>
    <w:rsid w:val="00C872A3"/>
    <w:rsid w:val="00C917F9"/>
    <w:rsid w:val="00C91922"/>
    <w:rsid w:val="00C9212B"/>
    <w:rsid w:val="00C9279B"/>
    <w:rsid w:val="00C929DD"/>
    <w:rsid w:val="00C92BA2"/>
    <w:rsid w:val="00C9526B"/>
    <w:rsid w:val="00C96425"/>
    <w:rsid w:val="00CA0268"/>
    <w:rsid w:val="00CA17C7"/>
    <w:rsid w:val="00CA1B87"/>
    <w:rsid w:val="00CA2ED2"/>
    <w:rsid w:val="00CA4473"/>
    <w:rsid w:val="00CA4ED0"/>
    <w:rsid w:val="00CA5D51"/>
    <w:rsid w:val="00CB002D"/>
    <w:rsid w:val="00CB3882"/>
    <w:rsid w:val="00CB4ED6"/>
    <w:rsid w:val="00CB54CD"/>
    <w:rsid w:val="00CB761C"/>
    <w:rsid w:val="00CC1512"/>
    <w:rsid w:val="00CC4DD6"/>
    <w:rsid w:val="00CC6256"/>
    <w:rsid w:val="00CC7BAF"/>
    <w:rsid w:val="00CD0325"/>
    <w:rsid w:val="00CD2013"/>
    <w:rsid w:val="00CD2F1E"/>
    <w:rsid w:val="00CD6BA6"/>
    <w:rsid w:val="00CE017B"/>
    <w:rsid w:val="00CE04B8"/>
    <w:rsid w:val="00CE231C"/>
    <w:rsid w:val="00CE3170"/>
    <w:rsid w:val="00CE546D"/>
    <w:rsid w:val="00CE5AAA"/>
    <w:rsid w:val="00CE7D91"/>
    <w:rsid w:val="00CF14C5"/>
    <w:rsid w:val="00CF2C90"/>
    <w:rsid w:val="00CF4D4D"/>
    <w:rsid w:val="00CF5A41"/>
    <w:rsid w:val="00CF5A8C"/>
    <w:rsid w:val="00D0072E"/>
    <w:rsid w:val="00D01639"/>
    <w:rsid w:val="00D01C92"/>
    <w:rsid w:val="00D01D43"/>
    <w:rsid w:val="00D029FB"/>
    <w:rsid w:val="00D046F9"/>
    <w:rsid w:val="00D0553E"/>
    <w:rsid w:val="00D064D8"/>
    <w:rsid w:val="00D07E60"/>
    <w:rsid w:val="00D126A6"/>
    <w:rsid w:val="00D12909"/>
    <w:rsid w:val="00D12B20"/>
    <w:rsid w:val="00D13F77"/>
    <w:rsid w:val="00D1453B"/>
    <w:rsid w:val="00D14B31"/>
    <w:rsid w:val="00D15DC2"/>
    <w:rsid w:val="00D16191"/>
    <w:rsid w:val="00D16B02"/>
    <w:rsid w:val="00D17C88"/>
    <w:rsid w:val="00D17F3E"/>
    <w:rsid w:val="00D22C19"/>
    <w:rsid w:val="00D2331B"/>
    <w:rsid w:val="00D25A6D"/>
    <w:rsid w:val="00D25FF6"/>
    <w:rsid w:val="00D26317"/>
    <w:rsid w:val="00D309F2"/>
    <w:rsid w:val="00D3130B"/>
    <w:rsid w:val="00D32A96"/>
    <w:rsid w:val="00D33670"/>
    <w:rsid w:val="00D33701"/>
    <w:rsid w:val="00D34C94"/>
    <w:rsid w:val="00D359BB"/>
    <w:rsid w:val="00D35AE4"/>
    <w:rsid w:val="00D3689F"/>
    <w:rsid w:val="00D408C2"/>
    <w:rsid w:val="00D471FF"/>
    <w:rsid w:val="00D47674"/>
    <w:rsid w:val="00D479B8"/>
    <w:rsid w:val="00D47B3A"/>
    <w:rsid w:val="00D50635"/>
    <w:rsid w:val="00D5085E"/>
    <w:rsid w:val="00D54517"/>
    <w:rsid w:val="00D54B6B"/>
    <w:rsid w:val="00D57367"/>
    <w:rsid w:val="00D57AC7"/>
    <w:rsid w:val="00D57F5D"/>
    <w:rsid w:val="00D57FBE"/>
    <w:rsid w:val="00D6439C"/>
    <w:rsid w:val="00D70B96"/>
    <w:rsid w:val="00D73349"/>
    <w:rsid w:val="00D7499E"/>
    <w:rsid w:val="00D74E22"/>
    <w:rsid w:val="00D75570"/>
    <w:rsid w:val="00D802AA"/>
    <w:rsid w:val="00D820AE"/>
    <w:rsid w:val="00D821B5"/>
    <w:rsid w:val="00D82711"/>
    <w:rsid w:val="00D85036"/>
    <w:rsid w:val="00D85D94"/>
    <w:rsid w:val="00D92152"/>
    <w:rsid w:val="00D958A9"/>
    <w:rsid w:val="00D95BEE"/>
    <w:rsid w:val="00D970CD"/>
    <w:rsid w:val="00DA0B9E"/>
    <w:rsid w:val="00DA1004"/>
    <w:rsid w:val="00DA17CC"/>
    <w:rsid w:val="00DA3193"/>
    <w:rsid w:val="00DA327A"/>
    <w:rsid w:val="00DA4648"/>
    <w:rsid w:val="00DA5DE6"/>
    <w:rsid w:val="00DB003B"/>
    <w:rsid w:val="00DB161F"/>
    <w:rsid w:val="00DB2BC3"/>
    <w:rsid w:val="00DB2D07"/>
    <w:rsid w:val="00DB3A62"/>
    <w:rsid w:val="00DB3C1D"/>
    <w:rsid w:val="00DB6EC3"/>
    <w:rsid w:val="00DB7FBE"/>
    <w:rsid w:val="00DC1D53"/>
    <w:rsid w:val="00DC550A"/>
    <w:rsid w:val="00DC5EC2"/>
    <w:rsid w:val="00DC6BB7"/>
    <w:rsid w:val="00DD09C2"/>
    <w:rsid w:val="00DD3050"/>
    <w:rsid w:val="00DD4DB0"/>
    <w:rsid w:val="00DD5E0D"/>
    <w:rsid w:val="00DD6128"/>
    <w:rsid w:val="00DD6889"/>
    <w:rsid w:val="00DD6F43"/>
    <w:rsid w:val="00DE1042"/>
    <w:rsid w:val="00DE1A3B"/>
    <w:rsid w:val="00DE1C1F"/>
    <w:rsid w:val="00DE6BCD"/>
    <w:rsid w:val="00DF1EB1"/>
    <w:rsid w:val="00DF215C"/>
    <w:rsid w:val="00DF2D24"/>
    <w:rsid w:val="00DF6618"/>
    <w:rsid w:val="00DF6C35"/>
    <w:rsid w:val="00DF76CF"/>
    <w:rsid w:val="00DF7C35"/>
    <w:rsid w:val="00E02DF5"/>
    <w:rsid w:val="00E02F86"/>
    <w:rsid w:val="00E0493E"/>
    <w:rsid w:val="00E06855"/>
    <w:rsid w:val="00E06BFD"/>
    <w:rsid w:val="00E10A33"/>
    <w:rsid w:val="00E121A7"/>
    <w:rsid w:val="00E158F2"/>
    <w:rsid w:val="00E16ADF"/>
    <w:rsid w:val="00E17332"/>
    <w:rsid w:val="00E218AC"/>
    <w:rsid w:val="00E24346"/>
    <w:rsid w:val="00E267AC"/>
    <w:rsid w:val="00E31FAE"/>
    <w:rsid w:val="00E3329A"/>
    <w:rsid w:val="00E33BDC"/>
    <w:rsid w:val="00E3496A"/>
    <w:rsid w:val="00E34F42"/>
    <w:rsid w:val="00E3570A"/>
    <w:rsid w:val="00E35829"/>
    <w:rsid w:val="00E36842"/>
    <w:rsid w:val="00E400C8"/>
    <w:rsid w:val="00E425B5"/>
    <w:rsid w:val="00E43A54"/>
    <w:rsid w:val="00E4479C"/>
    <w:rsid w:val="00E45B6D"/>
    <w:rsid w:val="00E50DC3"/>
    <w:rsid w:val="00E53B63"/>
    <w:rsid w:val="00E53EEA"/>
    <w:rsid w:val="00E6073D"/>
    <w:rsid w:val="00E62C10"/>
    <w:rsid w:val="00E63A21"/>
    <w:rsid w:val="00E664D6"/>
    <w:rsid w:val="00E6773D"/>
    <w:rsid w:val="00E6793C"/>
    <w:rsid w:val="00E710BE"/>
    <w:rsid w:val="00E71CF2"/>
    <w:rsid w:val="00E72EB1"/>
    <w:rsid w:val="00E73446"/>
    <w:rsid w:val="00E76973"/>
    <w:rsid w:val="00E77E00"/>
    <w:rsid w:val="00E77EF8"/>
    <w:rsid w:val="00E83861"/>
    <w:rsid w:val="00E83A4E"/>
    <w:rsid w:val="00E848A5"/>
    <w:rsid w:val="00E84A4C"/>
    <w:rsid w:val="00E84C55"/>
    <w:rsid w:val="00E87315"/>
    <w:rsid w:val="00E87917"/>
    <w:rsid w:val="00E915CC"/>
    <w:rsid w:val="00E92BCB"/>
    <w:rsid w:val="00E93C38"/>
    <w:rsid w:val="00E9460E"/>
    <w:rsid w:val="00E94A4B"/>
    <w:rsid w:val="00E94D47"/>
    <w:rsid w:val="00E95971"/>
    <w:rsid w:val="00EA02C2"/>
    <w:rsid w:val="00EA370C"/>
    <w:rsid w:val="00EA42A0"/>
    <w:rsid w:val="00EA48D6"/>
    <w:rsid w:val="00EA5C26"/>
    <w:rsid w:val="00EA605A"/>
    <w:rsid w:val="00EA74AF"/>
    <w:rsid w:val="00EA74DB"/>
    <w:rsid w:val="00EB07BF"/>
    <w:rsid w:val="00EB1196"/>
    <w:rsid w:val="00EB1729"/>
    <w:rsid w:val="00EB408C"/>
    <w:rsid w:val="00EB4E3C"/>
    <w:rsid w:val="00EB5806"/>
    <w:rsid w:val="00EB60A2"/>
    <w:rsid w:val="00EB621F"/>
    <w:rsid w:val="00EB6A60"/>
    <w:rsid w:val="00EC020E"/>
    <w:rsid w:val="00EC31AD"/>
    <w:rsid w:val="00EC3442"/>
    <w:rsid w:val="00EC4475"/>
    <w:rsid w:val="00EC46C2"/>
    <w:rsid w:val="00EC4EA7"/>
    <w:rsid w:val="00EC5125"/>
    <w:rsid w:val="00EC5330"/>
    <w:rsid w:val="00EC6210"/>
    <w:rsid w:val="00EC6505"/>
    <w:rsid w:val="00EC6B49"/>
    <w:rsid w:val="00EC6F4A"/>
    <w:rsid w:val="00EC751A"/>
    <w:rsid w:val="00ED1035"/>
    <w:rsid w:val="00ED1DF9"/>
    <w:rsid w:val="00ED38D9"/>
    <w:rsid w:val="00ED4A40"/>
    <w:rsid w:val="00ED562E"/>
    <w:rsid w:val="00ED5FCC"/>
    <w:rsid w:val="00ED789C"/>
    <w:rsid w:val="00ED79B9"/>
    <w:rsid w:val="00ED7C1D"/>
    <w:rsid w:val="00EE035D"/>
    <w:rsid w:val="00EE0510"/>
    <w:rsid w:val="00EE0694"/>
    <w:rsid w:val="00EE0AE9"/>
    <w:rsid w:val="00EE162C"/>
    <w:rsid w:val="00EE2A3F"/>
    <w:rsid w:val="00EE2C39"/>
    <w:rsid w:val="00EE32CE"/>
    <w:rsid w:val="00EE6193"/>
    <w:rsid w:val="00EE7407"/>
    <w:rsid w:val="00EF0E75"/>
    <w:rsid w:val="00EF2A96"/>
    <w:rsid w:val="00EF38D1"/>
    <w:rsid w:val="00EF40D5"/>
    <w:rsid w:val="00EF4A76"/>
    <w:rsid w:val="00EF6079"/>
    <w:rsid w:val="00F001A2"/>
    <w:rsid w:val="00F0097A"/>
    <w:rsid w:val="00F034E2"/>
    <w:rsid w:val="00F03FB0"/>
    <w:rsid w:val="00F03FCD"/>
    <w:rsid w:val="00F054C7"/>
    <w:rsid w:val="00F0761E"/>
    <w:rsid w:val="00F11EAC"/>
    <w:rsid w:val="00F13029"/>
    <w:rsid w:val="00F1412E"/>
    <w:rsid w:val="00F14D17"/>
    <w:rsid w:val="00F15B9D"/>
    <w:rsid w:val="00F21CF5"/>
    <w:rsid w:val="00F2435C"/>
    <w:rsid w:val="00F24FF8"/>
    <w:rsid w:val="00F253AC"/>
    <w:rsid w:val="00F25EDA"/>
    <w:rsid w:val="00F265E4"/>
    <w:rsid w:val="00F275C3"/>
    <w:rsid w:val="00F31E68"/>
    <w:rsid w:val="00F31E7C"/>
    <w:rsid w:val="00F33BFB"/>
    <w:rsid w:val="00F40D24"/>
    <w:rsid w:val="00F4226D"/>
    <w:rsid w:val="00F423C3"/>
    <w:rsid w:val="00F42E99"/>
    <w:rsid w:val="00F438A5"/>
    <w:rsid w:val="00F448B5"/>
    <w:rsid w:val="00F44CCD"/>
    <w:rsid w:val="00F44EDB"/>
    <w:rsid w:val="00F45407"/>
    <w:rsid w:val="00F457C4"/>
    <w:rsid w:val="00F47A96"/>
    <w:rsid w:val="00F50C3A"/>
    <w:rsid w:val="00F5286A"/>
    <w:rsid w:val="00F528DD"/>
    <w:rsid w:val="00F5529C"/>
    <w:rsid w:val="00F567CF"/>
    <w:rsid w:val="00F6021E"/>
    <w:rsid w:val="00F60315"/>
    <w:rsid w:val="00F61155"/>
    <w:rsid w:val="00F616A9"/>
    <w:rsid w:val="00F61CE7"/>
    <w:rsid w:val="00F63C9A"/>
    <w:rsid w:val="00F64082"/>
    <w:rsid w:val="00F66920"/>
    <w:rsid w:val="00F704F1"/>
    <w:rsid w:val="00F73FD1"/>
    <w:rsid w:val="00F755E6"/>
    <w:rsid w:val="00F7651C"/>
    <w:rsid w:val="00F76AFD"/>
    <w:rsid w:val="00F76CDC"/>
    <w:rsid w:val="00F77563"/>
    <w:rsid w:val="00F82066"/>
    <w:rsid w:val="00F820AC"/>
    <w:rsid w:val="00F8520E"/>
    <w:rsid w:val="00F8526D"/>
    <w:rsid w:val="00F857B7"/>
    <w:rsid w:val="00F87D6E"/>
    <w:rsid w:val="00F90A9A"/>
    <w:rsid w:val="00F93E55"/>
    <w:rsid w:val="00F94886"/>
    <w:rsid w:val="00F953EA"/>
    <w:rsid w:val="00F97EF1"/>
    <w:rsid w:val="00FA0D5B"/>
    <w:rsid w:val="00FA2264"/>
    <w:rsid w:val="00FA4432"/>
    <w:rsid w:val="00FA4AC8"/>
    <w:rsid w:val="00FA4E87"/>
    <w:rsid w:val="00FA7743"/>
    <w:rsid w:val="00FB0949"/>
    <w:rsid w:val="00FB0CE9"/>
    <w:rsid w:val="00FB11DC"/>
    <w:rsid w:val="00FB15AE"/>
    <w:rsid w:val="00FB3DDE"/>
    <w:rsid w:val="00FB48E5"/>
    <w:rsid w:val="00FB6C95"/>
    <w:rsid w:val="00FC0E8C"/>
    <w:rsid w:val="00FC1C73"/>
    <w:rsid w:val="00FC1F03"/>
    <w:rsid w:val="00FC27B5"/>
    <w:rsid w:val="00FC2A0C"/>
    <w:rsid w:val="00FC347B"/>
    <w:rsid w:val="00FC4BB7"/>
    <w:rsid w:val="00FC585F"/>
    <w:rsid w:val="00FC598E"/>
    <w:rsid w:val="00FC6731"/>
    <w:rsid w:val="00FD1165"/>
    <w:rsid w:val="00FD1299"/>
    <w:rsid w:val="00FD1783"/>
    <w:rsid w:val="00FD2587"/>
    <w:rsid w:val="00FD6CE9"/>
    <w:rsid w:val="00FD6D16"/>
    <w:rsid w:val="00FE067F"/>
    <w:rsid w:val="00FE0B9F"/>
    <w:rsid w:val="00FE0C2C"/>
    <w:rsid w:val="00FE43B3"/>
    <w:rsid w:val="00FE561A"/>
    <w:rsid w:val="00FE5AF7"/>
    <w:rsid w:val="00FE7F68"/>
    <w:rsid w:val="00FF1252"/>
    <w:rsid w:val="00FF14E2"/>
    <w:rsid w:val="00FF17D6"/>
    <w:rsid w:val="00FF3C54"/>
    <w:rsid w:val="00FF3EE1"/>
    <w:rsid w:val="00FF4270"/>
    <w:rsid w:val="00FF50B7"/>
    <w:rsid w:val="00FF5177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22416B"/>
    <w:rPr>
      <w:i/>
      <w:iCs/>
    </w:rPr>
  </w:style>
  <w:style w:type="paragraph" w:customStyle="1" w:styleId="a4">
    <w:name w:val="Содержимое таблицы"/>
    <w:basedOn w:val="a"/>
    <w:rsid w:val="00633B7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Заголовок таблицы"/>
    <w:basedOn w:val="a4"/>
    <w:rsid w:val="00633B77"/>
    <w:pPr>
      <w:widowControl w:val="0"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styleId="a6">
    <w:name w:val="Hyperlink"/>
    <w:rsid w:val="00633B77"/>
    <w:rPr>
      <w:color w:val="000080"/>
      <w:u w:val="single"/>
    </w:rPr>
  </w:style>
  <w:style w:type="character" w:customStyle="1" w:styleId="blk">
    <w:name w:val="blk"/>
    <w:rsid w:val="00633B77"/>
  </w:style>
  <w:style w:type="paragraph" w:styleId="a7">
    <w:name w:val="Balloon Text"/>
    <w:basedOn w:val="a"/>
    <w:link w:val="a8"/>
    <w:uiPriority w:val="99"/>
    <w:semiHidden/>
    <w:unhideWhenUsed/>
    <w:rsid w:val="00C8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19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7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7594"/>
  </w:style>
  <w:style w:type="paragraph" w:styleId="ac">
    <w:name w:val="footer"/>
    <w:basedOn w:val="a"/>
    <w:link w:val="ad"/>
    <w:uiPriority w:val="99"/>
    <w:unhideWhenUsed/>
    <w:rsid w:val="0064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7594"/>
  </w:style>
  <w:style w:type="character" w:styleId="ae">
    <w:name w:val="FollowedHyperlink"/>
    <w:basedOn w:val="a0"/>
    <w:uiPriority w:val="99"/>
    <w:semiHidden/>
    <w:unhideWhenUsed/>
    <w:rsid w:val="003702E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391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2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22416B"/>
    <w:rPr>
      <w:i/>
      <w:iCs/>
    </w:rPr>
  </w:style>
  <w:style w:type="paragraph" w:customStyle="1" w:styleId="a4">
    <w:name w:val="Содержимое таблицы"/>
    <w:basedOn w:val="a"/>
    <w:rsid w:val="00633B77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Заголовок таблицы"/>
    <w:basedOn w:val="a4"/>
    <w:rsid w:val="00633B77"/>
    <w:pPr>
      <w:widowControl w:val="0"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character" w:styleId="a6">
    <w:name w:val="Hyperlink"/>
    <w:rsid w:val="00633B77"/>
    <w:rPr>
      <w:color w:val="000080"/>
      <w:u w:val="single"/>
    </w:rPr>
  </w:style>
  <w:style w:type="character" w:customStyle="1" w:styleId="blk">
    <w:name w:val="blk"/>
    <w:rsid w:val="00633B77"/>
  </w:style>
  <w:style w:type="paragraph" w:styleId="a7">
    <w:name w:val="Balloon Text"/>
    <w:basedOn w:val="a"/>
    <w:link w:val="a8"/>
    <w:uiPriority w:val="99"/>
    <w:semiHidden/>
    <w:unhideWhenUsed/>
    <w:rsid w:val="00C8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19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7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8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4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7594"/>
  </w:style>
  <w:style w:type="paragraph" w:styleId="ac">
    <w:name w:val="footer"/>
    <w:basedOn w:val="a"/>
    <w:link w:val="ad"/>
    <w:uiPriority w:val="99"/>
    <w:unhideWhenUsed/>
    <w:rsid w:val="0064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7594"/>
  </w:style>
  <w:style w:type="character" w:styleId="ae">
    <w:name w:val="FollowedHyperlink"/>
    <w:basedOn w:val="a0"/>
    <w:uiPriority w:val="99"/>
    <w:semiHidden/>
    <w:unhideWhenUsed/>
    <w:rsid w:val="003702E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39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3116-5F53-4B84-AD5B-9666399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1</dc:creator>
  <cp:lastModifiedBy>natu002</cp:lastModifiedBy>
  <cp:revision>33</cp:revision>
  <cp:lastPrinted>2020-11-26T09:47:00Z</cp:lastPrinted>
  <dcterms:created xsi:type="dcterms:W3CDTF">2019-05-29T07:47:00Z</dcterms:created>
  <dcterms:modified xsi:type="dcterms:W3CDTF">2022-11-18T09:33:00Z</dcterms:modified>
</cp:coreProperties>
</file>